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83DB1" w14:textId="1E253D3C" w:rsidR="007558FD" w:rsidRPr="003C681A" w:rsidRDefault="007558FD" w:rsidP="00822608">
      <w:pPr>
        <w:pStyle w:val="Ttulo1"/>
        <w:rPr>
          <w:rFonts w:cs="Arial"/>
          <w:b w:val="0"/>
          <w:sz w:val="24"/>
        </w:rPr>
      </w:pPr>
      <w:bookmarkStart w:id="0" w:name="_Toc5190502"/>
      <w:bookmarkStart w:id="1" w:name="_Toc15464316"/>
      <w:bookmarkStart w:id="2" w:name="_GoBack"/>
      <w:bookmarkEnd w:id="2"/>
      <w:r>
        <w:t>XIII.- Perfil d</w:t>
      </w:r>
      <w:r w:rsidRPr="004C09A7">
        <w:t>e Puestos</w:t>
      </w:r>
      <w:bookmarkEnd w:id="0"/>
      <w:bookmarkEnd w:id="1"/>
    </w:p>
    <w:p w14:paraId="7C339A5F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358F17F1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62B61E01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7FA9F0FD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IMEAT</w:t>
            </w:r>
          </w:p>
        </w:tc>
      </w:tr>
      <w:tr w:rsidR="007558FD" w:rsidRPr="00881143" w14:paraId="0D2E2412" w14:textId="77777777" w:rsidTr="004D3126">
        <w:tc>
          <w:tcPr>
            <w:tcW w:w="4237" w:type="dxa"/>
            <w:shd w:val="clear" w:color="auto" w:fill="700000"/>
          </w:tcPr>
          <w:p w14:paraId="4D96401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826378F" w14:textId="1A6BCC25" w:rsidR="007558FD" w:rsidRPr="00881143" w:rsidRDefault="006C080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</w:t>
            </w:r>
            <w:r w:rsidR="007558FD">
              <w:rPr>
                <w:rFonts w:cs="Arial"/>
                <w:szCs w:val="20"/>
              </w:rPr>
              <w:t>unicipal de Energía Agua e Integración de Tecnologías</w:t>
            </w:r>
          </w:p>
        </w:tc>
      </w:tr>
      <w:tr w:rsidR="007558FD" w:rsidRPr="00881143" w14:paraId="7887E668" w14:textId="77777777" w:rsidTr="004D3126">
        <w:tc>
          <w:tcPr>
            <w:tcW w:w="4237" w:type="dxa"/>
            <w:shd w:val="clear" w:color="auto" w:fill="700000"/>
          </w:tcPr>
          <w:p w14:paraId="3E2A861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066884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cia</w:t>
            </w:r>
          </w:p>
        </w:tc>
      </w:tr>
      <w:tr w:rsidR="007558FD" w:rsidRPr="00881143" w14:paraId="197CB5B0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109F2E5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5C108D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6677A37C" w14:textId="77777777" w:rsidTr="004D3126">
        <w:tc>
          <w:tcPr>
            <w:tcW w:w="10774" w:type="dxa"/>
            <w:gridSpan w:val="3"/>
            <w:shd w:val="clear" w:color="auto" w:fill="700000"/>
          </w:tcPr>
          <w:p w14:paraId="6052E06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E30FA46" w14:textId="77777777" w:rsidTr="004D3126">
        <w:tc>
          <w:tcPr>
            <w:tcW w:w="5813" w:type="dxa"/>
            <w:gridSpan w:val="2"/>
            <w:shd w:val="clear" w:color="auto" w:fill="700000"/>
          </w:tcPr>
          <w:p w14:paraId="16C7C49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8CE521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91A2389" w14:textId="77777777" w:rsidTr="004D3126">
        <w:tc>
          <w:tcPr>
            <w:tcW w:w="5813" w:type="dxa"/>
            <w:gridSpan w:val="2"/>
          </w:tcPr>
          <w:p w14:paraId="67FE442A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2089FF76" w14:textId="2111AA54" w:rsidR="007558FD" w:rsidRPr="00881143" w:rsidRDefault="007558FD" w:rsidP="006C0804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</w:t>
            </w:r>
            <w:r w:rsidR="006C0804">
              <w:rPr>
                <w:rFonts w:cs="Arial"/>
                <w:szCs w:val="20"/>
              </w:rPr>
              <w:t>l. Encomendadas al IMEAT</w:t>
            </w:r>
          </w:p>
        </w:tc>
      </w:tr>
      <w:tr w:rsidR="007558FD" w:rsidRPr="00881143" w14:paraId="70865808" w14:textId="77777777" w:rsidTr="004D3126">
        <w:tc>
          <w:tcPr>
            <w:tcW w:w="5813" w:type="dxa"/>
            <w:gridSpan w:val="2"/>
          </w:tcPr>
          <w:p w14:paraId="2AD23E8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5EB568E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3C1D4BE7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CEC1D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392ADAE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4B58132D" w14:textId="77777777" w:rsidTr="004D3126">
        <w:tc>
          <w:tcPr>
            <w:tcW w:w="5813" w:type="dxa"/>
            <w:gridSpan w:val="2"/>
            <w:shd w:val="clear" w:color="auto" w:fill="700000"/>
          </w:tcPr>
          <w:p w14:paraId="4AF5B14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E9F2B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09BF8A71" w14:textId="77777777" w:rsidTr="004D3126">
        <w:tc>
          <w:tcPr>
            <w:tcW w:w="5813" w:type="dxa"/>
            <w:gridSpan w:val="2"/>
            <w:shd w:val="clear" w:color="auto" w:fill="700000"/>
          </w:tcPr>
          <w:p w14:paraId="0CE47E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34D9272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79BADD30" w14:textId="77777777" w:rsidTr="004D3126">
        <w:tc>
          <w:tcPr>
            <w:tcW w:w="5813" w:type="dxa"/>
            <w:gridSpan w:val="2"/>
            <w:shd w:val="clear" w:color="auto" w:fill="auto"/>
          </w:tcPr>
          <w:p w14:paraId="142EB5E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F05B9EF" w14:textId="178106AA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Brindar apoyos para eventos especiales, relacionado con el Alumbrado Público.</w:t>
            </w:r>
            <w:r w:rsidR="00B1694C">
              <w:rPr>
                <w:rFonts w:cs="Arial"/>
                <w:szCs w:val="20"/>
              </w:rPr>
              <w:t xml:space="preserve"> Alinear los programas y acciones del IMEAT con similares Federales y Estatales y obtener apoyos y asesorías Nacionales e Internacionales.</w:t>
            </w:r>
          </w:p>
        </w:tc>
      </w:tr>
      <w:tr w:rsidR="007558FD" w:rsidRPr="00881143" w14:paraId="19DAF31A" w14:textId="77777777" w:rsidTr="004D3126">
        <w:tc>
          <w:tcPr>
            <w:tcW w:w="5813" w:type="dxa"/>
            <w:gridSpan w:val="2"/>
            <w:shd w:val="clear" w:color="auto" w:fill="auto"/>
          </w:tcPr>
          <w:p w14:paraId="10C472B3" w14:textId="2CC060A7" w:rsidR="007558FD" w:rsidRPr="00881143" w:rsidRDefault="008148C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ganizaciones privadas y sociales Nacionales e Internacionales, Universidades e Instituciones de Investigación </w:t>
            </w:r>
          </w:p>
        </w:tc>
        <w:tc>
          <w:tcPr>
            <w:tcW w:w="4961" w:type="dxa"/>
            <w:vMerge/>
            <w:shd w:val="clear" w:color="auto" w:fill="auto"/>
          </w:tcPr>
          <w:p w14:paraId="5B71050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39131245" w14:textId="77777777" w:rsidTr="004D3126">
        <w:tc>
          <w:tcPr>
            <w:tcW w:w="5813" w:type="dxa"/>
            <w:gridSpan w:val="2"/>
            <w:shd w:val="clear" w:color="auto" w:fill="auto"/>
          </w:tcPr>
          <w:p w14:paraId="7FACF53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9478DA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BB0B48A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350AD2F2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78780E6" w14:textId="77777777" w:rsidTr="004D3126">
        <w:tc>
          <w:tcPr>
            <w:tcW w:w="10774" w:type="dxa"/>
            <w:shd w:val="clear" w:color="auto" w:fill="700000"/>
          </w:tcPr>
          <w:p w14:paraId="7B4B6C52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</w:tbl>
    <w:p w14:paraId="157111B8" w14:textId="77777777" w:rsidR="00A348EF" w:rsidRDefault="00A348EF" w:rsidP="007558F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Desarrollar y promover una política para el uso y cuidado de la Energía y el Agua en el Municipio con sentido social y sustentable.</w:t>
      </w:r>
    </w:p>
    <w:p w14:paraId="4468BBD0" w14:textId="36A649C4" w:rsidR="007558FD" w:rsidRPr="007933B5" w:rsidRDefault="007558FD" w:rsidP="007558FD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2DC65AB" w14:textId="77777777" w:rsidTr="004D3126">
        <w:tc>
          <w:tcPr>
            <w:tcW w:w="10774" w:type="dxa"/>
            <w:shd w:val="clear" w:color="auto" w:fill="700000"/>
          </w:tcPr>
          <w:p w14:paraId="00FA069D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327FF29A" w14:textId="77777777" w:rsidTr="004D3126">
        <w:trPr>
          <w:trHeight w:val="184"/>
        </w:trPr>
        <w:tc>
          <w:tcPr>
            <w:tcW w:w="10774" w:type="dxa"/>
          </w:tcPr>
          <w:p w14:paraId="2C35002E" w14:textId="181BA33D" w:rsidR="00327179" w:rsidRDefault="00A348EF" w:rsidP="00327179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ordinar proyectos y acciones que permitan eficientar </w:t>
            </w:r>
            <w:r w:rsidR="00327179">
              <w:rPr>
                <w:color w:val="auto"/>
                <w:sz w:val="20"/>
                <w:szCs w:val="20"/>
              </w:rPr>
              <w:t xml:space="preserve">los servicios de Energía Eléctrica en especial a los que corresponden a Alumbrado Público y bombeo de agua </w:t>
            </w:r>
          </w:p>
          <w:p w14:paraId="7752112E" w14:textId="45010610" w:rsidR="00327179" w:rsidRPr="00881143" w:rsidRDefault="00327179" w:rsidP="00327179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plementar acciones </w:t>
            </w:r>
            <w:r w:rsidR="0072562A">
              <w:rPr>
                <w:color w:val="auto"/>
                <w:sz w:val="20"/>
                <w:szCs w:val="20"/>
              </w:rPr>
              <w:t>para instrumentar medidas para operar eficientemente el Servicio de Alumbrado Público.</w:t>
            </w:r>
          </w:p>
          <w:p w14:paraId="0854A664" w14:textId="270DD1C7" w:rsidR="007558FD" w:rsidRPr="00881143" w:rsidRDefault="007558FD" w:rsidP="00327179">
            <w:pPr>
              <w:pStyle w:val="Default"/>
              <w:ind w:left="459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18ADCD7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774712F5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6BC41038" w14:textId="77777777" w:rsidTr="004D3126">
        <w:tc>
          <w:tcPr>
            <w:tcW w:w="10774" w:type="dxa"/>
            <w:gridSpan w:val="2"/>
            <w:shd w:val="clear" w:color="auto" w:fill="700000"/>
          </w:tcPr>
          <w:p w14:paraId="7CAF4A58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42011AF3" w14:textId="77777777" w:rsidTr="004D3126">
        <w:tc>
          <w:tcPr>
            <w:tcW w:w="2836" w:type="dxa"/>
            <w:shd w:val="clear" w:color="auto" w:fill="700000"/>
            <w:vAlign w:val="center"/>
          </w:tcPr>
          <w:p w14:paraId="5BAF3718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BE16C35" w14:textId="2CFB1086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Químico</w:t>
            </w:r>
            <w:r w:rsidR="00152197">
              <w:rPr>
                <w:rFonts w:cs="Arial"/>
                <w:szCs w:val="20"/>
              </w:rPr>
              <w:t xml:space="preserve">, Mecánico Eléctrico, Ing. Electrico, Ing Civil y Arquitecto 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558FD" w:rsidRPr="00881143" w14:paraId="508424CD" w14:textId="77777777" w:rsidTr="004D3126">
        <w:tc>
          <w:tcPr>
            <w:tcW w:w="2836" w:type="dxa"/>
            <w:shd w:val="clear" w:color="auto" w:fill="700000"/>
            <w:vAlign w:val="center"/>
          </w:tcPr>
          <w:p w14:paraId="3F73B31F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4AB73BE" w14:textId="3E46153E" w:rsidR="007558FD" w:rsidRPr="00881143" w:rsidRDefault="00152197" w:rsidP="0015219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 w:rsidR="00183BF5"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2BA32299" w14:textId="77777777" w:rsidTr="004D3126">
        <w:tc>
          <w:tcPr>
            <w:tcW w:w="2836" w:type="dxa"/>
            <w:shd w:val="clear" w:color="auto" w:fill="700000"/>
            <w:vAlign w:val="center"/>
          </w:tcPr>
          <w:p w14:paraId="7884B213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5B0686F" w14:textId="694ACBEE" w:rsidR="007558FD" w:rsidRPr="00881143" w:rsidRDefault="007558FD" w:rsidP="00183BF5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</w:t>
            </w:r>
            <w:r>
              <w:rPr>
                <w:rFonts w:cs="Arial"/>
                <w:szCs w:val="20"/>
              </w:rPr>
              <w:t xml:space="preserve"> equipo de cómputo, </w:t>
            </w:r>
            <w:r w:rsidR="00183BF5">
              <w:rPr>
                <w:rFonts w:cs="Arial"/>
                <w:szCs w:val="20"/>
              </w:rPr>
              <w:t>software, paquetería Office, Autocad, A</w:t>
            </w:r>
            <w:r>
              <w:rPr>
                <w:rFonts w:cs="Arial"/>
                <w:szCs w:val="20"/>
              </w:rPr>
              <w:t>dministración pública.</w:t>
            </w:r>
          </w:p>
        </w:tc>
      </w:tr>
      <w:tr w:rsidR="007558FD" w:rsidRPr="00881143" w14:paraId="1EB00595" w14:textId="77777777" w:rsidTr="004D3126">
        <w:tc>
          <w:tcPr>
            <w:tcW w:w="2836" w:type="dxa"/>
            <w:shd w:val="clear" w:color="auto" w:fill="700000"/>
            <w:vAlign w:val="center"/>
          </w:tcPr>
          <w:p w14:paraId="2C730ADF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5474C4D5" w14:textId="784ECF9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 w:rsidR="00183BF5">
              <w:rPr>
                <w:rFonts w:cs="Arial"/>
                <w:szCs w:val="20"/>
              </w:rPr>
              <w:t>, conocimiento de la Administración Pública Municipal</w:t>
            </w:r>
          </w:p>
        </w:tc>
      </w:tr>
    </w:tbl>
    <w:p w14:paraId="61D2F5AD" w14:textId="77777777" w:rsidR="007558FD" w:rsidRDefault="007558FD" w:rsidP="007558FD">
      <w:pPr>
        <w:pStyle w:val="Ttulo1"/>
      </w:pPr>
      <w:r w:rsidRPr="003C681A">
        <w:rPr>
          <w:rFonts w:cs="Arial"/>
          <w:sz w:val="24"/>
        </w:rPr>
        <w:br w:type="page"/>
      </w:r>
      <w:bookmarkStart w:id="3" w:name="_Toc15464317"/>
      <w:r>
        <w:lastRenderedPageBreak/>
        <w:t>XIII.- Perfil d</w:t>
      </w:r>
      <w:r w:rsidRPr="004C09A7">
        <w:t>e Puestos</w:t>
      </w:r>
      <w:bookmarkEnd w:id="3"/>
    </w:p>
    <w:p w14:paraId="13A88B27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23E2218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43EF1D60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746CD48" w14:textId="19DA21B6" w:rsidR="007558FD" w:rsidRPr="00881143" w:rsidRDefault="007558FD" w:rsidP="00450347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</w:t>
            </w:r>
            <w:r w:rsidR="00450347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Investigación y Tecnologías</w:t>
            </w:r>
            <w:r w:rsidRPr="00881143">
              <w:rPr>
                <w:rFonts w:cs="Arial"/>
                <w:szCs w:val="20"/>
              </w:rPr>
              <w:tab/>
            </w:r>
          </w:p>
        </w:tc>
      </w:tr>
      <w:tr w:rsidR="007558FD" w:rsidRPr="00881143" w14:paraId="227D6960" w14:textId="77777777" w:rsidTr="004D3126">
        <w:tc>
          <w:tcPr>
            <w:tcW w:w="4237" w:type="dxa"/>
            <w:shd w:val="clear" w:color="auto" w:fill="700000"/>
          </w:tcPr>
          <w:p w14:paraId="24AEAB8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BF6B4A8" w14:textId="4E86DFA3" w:rsidR="007558FD" w:rsidRPr="00881143" w:rsidRDefault="00450347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</w:t>
            </w:r>
            <w:r w:rsidR="007558FD">
              <w:rPr>
                <w:rFonts w:cs="Arial"/>
                <w:szCs w:val="20"/>
              </w:rPr>
              <w:t>unicipal de Energía Agua e Integración de Tecnologías</w:t>
            </w:r>
          </w:p>
        </w:tc>
      </w:tr>
      <w:tr w:rsidR="007558FD" w:rsidRPr="00881143" w14:paraId="45F545E6" w14:textId="77777777" w:rsidTr="004D3126">
        <w:tc>
          <w:tcPr>
            <w:tcW w:w="4237" w:type="dxa"/>
            <w:shd w:val="clear" w:color="auto" w:fill="700000"/>
          </w:tcPr>
          <w:p w14:paraId="4040414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7C14D32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>del Instituto de Energía, Agua e Integración de Tecnologías</w:t>
            </w:r>
          </w:p>
        </w:tc>
      </w:tr>
      <w:tr w:rsidR="007558FD" w:rsidRPr="00881143" w14:paraId="0D23A516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D87746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00886F5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0EE90E00" w14:textId="77777777" w:rsidTr="004D3126">
        <w:tc>
          <w:tcPr>
            <w:tcW w:w="10774" w:type="dxa"/>
            <w:gridSpan w:val="3"/>
            <w:shd w:val="clear" w:color="auto" w:fill="700000"/>
          </w:tcPr>
          <w:p w14:paraId="2B80FFF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26A9252D" w14:textId="77777777" w:rsidTr="004D3126">
        <w:tc>
          <w:tcPr>
            <w:tcW w:w="5813" w:type="dxa"/>
            <w:gridSpan w:val="2"/>
            <w:shd w:val="clear" w:color="auto" w:fill="700000"/>
          </w:tcPr>
          <w:p w14:paraId="1DCACE9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865062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2856FA01" w14:textId="77777777" w:rsidTr="004D3126">
        <w:tc>
          <w:tcPr>
            <w:tcW w:w="5813" w:type="dxa"/>
            <w:gridSpan w:val="2"/>
          </w:tcPr>
          <w:p w14:paraId="4203F0D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2C3C8214" w14:textId="321E1ED4" w:rsidR="007558FD" w:rsidRPr="00881143" w:rsidRDefault="007558FD" w:rsidP="00450347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ción, organización y ejecución de las acciones del </w:t>
            </w:r>
            <w:r w:rsidR="00450347">
              <w:rPr>
                <w:rFonts w:cs="Arial"/>
                <w:szCs w:val="20"/>
              </w:rPr>
              <w:t>IMEAT relaci</w:t>
            </w:r>
            <w:r w:rsidR="00B65514">
              <w:rPr>
                <w:rFonts w:cs="Arial"/>
                <w:szCs w:val="20"/>
              </w:rPr>
              <w:t>o</w:t>
            </w:r>
            <w:r w:rsidR="00450347">
              <w:rPr>
                <w:rFonts w:cs="Arial"/>
                <w:szCs w:val="20"/>
              </w:rPr>
              <w:t>nados con el desarrollo, investigación y Tecnologías</w:t>
            </w:r>
          </w:p>
        </w:tc>
      </w:tr>
      <w:tr w:rsidR="007558FD" w:rsidRPr="00881143" w14:paraId="5931BF33" w14:textId="77777777" w:rsidTr="004D3126">
        <w:tc>
          <w:tcPr>
            <w:tcW w:w="5813" w:type="dxa"/>
            <w:gridSpan w:val="2"/>
          </w:tcPr>
          <w:p w14:paraId="2BC1CFC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454DEAB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3CB96224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480F02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188EB5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50C31D99" w14:textId="77777777" w:rsidTr="004D3126">
        <w:tc>
          <w:tcPr>
            <w:tcW w:w="5813" w:type="dxa"/>
            <w:gridSpan w:val="2"/>
            <w:shd w:val="clear" w:color="auto" w:fill="700000"/>
          </w:tcPr>
          <w:p w14:paraId="2EF6CA6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CBEDA2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5C6AA6B6" w14:textId="77777777" w:rsidTr="004D3126">
        <w:tc>
          <w:tcPr>
            <w:tcW w:w="5813" w:type="dxa"/>
            <w:gridSpan w:val="2"/>
            <w:shd w:val="clear" w:color="auto" w:fill="700000"/>
          </w:tcPr>
          <w:p w14:paraId="685348DA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5E1EBDF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269C5371" w14:textId="77777777" w:rsidTr="004D3126">
        <w:tc>
          <w:tcPr>
            <w:tcW w:w="5813" w:type="dxa"/>
            <w:gridSpan w:val="2"/>
            <w:shd w:val="clear" w:color="auto" w:fill="auto"/>
          </w:tcPr>
          <w:p w14:paraId="028A893C" w14:textId="328945A1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  <w:r w:rsidR="00450347">
              <w:rPr>
                <w:rFonts w:cs="Arial"/>
                <w:szCs w:val="20"/>
              </w:rPr>
              <w:t>, organizacio</w:t>
            </w:r>
            <w:r w:rsidR="00BE6BF5">
              <w:rPr>
                <w:rFonts w:cs="Arial"/>
                <w:szCs w:val="20"/>
              </w:rPr>
              <w:t>nes  privadas y sociales, Nacio</w:t>
            </w:r>
            <w:r w:rsidR="00450347">
              <w:rPr>
                <w:rFonts w:cs="Arial"/>
                <w:szCs w:val="20"/>
              </w:rPr>
              <w:t>n</w:t>
            </w:r>
            <w:r w:rsidR="00BE6BF5">
              <w:rPr>
                <w:rFonts w:cs="Arial"/>
                <w:szCs w:val="20"/>
              </w:rPr>
              <w:t>a</w:t>
            </w:r>
            <w:r w:rsidR="00450347">
              <w:rPr>
                <w:rFonts w:cs="Arial"/>
                <w:szCs w:val="20"/>
              </w:rPr>
              <w:t>les e Internacionales, Universidades e Instituciones de Investigación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7BF729B" w14:textId="60A72A74" w:rsidR="007558FD" w:rsidRPr="00881143" w:rsidRDefault="00450347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r seguimiento a los programas </w:t>
            </w:r>
            <w:r w:rsidR="00B65514">
              <w:rPr>
                <w:rFonts w:cs="Arial"/>
                <w:szCs w:val="20"/>
              </w:rPr>
              <w:t>y acciones con injerencia Municipal, Estatal y N</w:t>
            </w:r>
            <w:r w:rsidR="008F6706">
              <w:rPr>
                <w:rFonts w:cs="Arial"/>
                <w:szCs w:val="20"/>
              </w:rPr>
              <w:t>acional</w:t>
            </w:r>
            <w:r w:rsidR="007558FD" w:rsidRPr="00881143">
              <w:rPr>
                <w:rFonts w:cs="Arial"/>
                <w:szCs w:val="20"/>
              </w:rPr>
              <w:t>.</w:t>
            </w:r>
          </w:p>
        </w:tc>
      </w:tr>
      <w:tr w:rsidR="007558FD" w:rsidRPr="00881143" w14:paraId="2FC6A9A9" w14:textId="77777777" w:rsidTr="004D3126">
        <w:tc>
          <w:tcPr>
            <w:tcW w:w="5813" w:type="dxa"/>
            <w:gridSpan w:val="2"/>
            <w:shd w:val="clear" w:color="auto" w:fill="auto"/>
          </w:tcPr>
          <w:p w14:paraId="36FD3BA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BE5F3C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36775FC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63262A39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7D86BA32" w14:textId="77777777" w:rsidTr="004D3126">
        <w:tc>
          <w:tcPr>
            <w:tcW w:w="10774" w:type="dxa"/>
            <w:shd w:val="clear" w:color="auto" w:fill="700000"/>
          </w:tcPr>
          <w:p w14:paraId="4A2EB947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491E2F1A" w14:textId="77777777" w:rsidTr="004D3126">
        <w:tc>
          <w:tcPr>
            <w:tcW w:w="10774" w:type="dxa"/>
          </w:tcPr>
          <w:p w14:paraId="34A21576" w14:textId="18875CC1" w:rsidR="007558FD" w:rsidRPr="00881143" w:rsidRDefault="00B65514" w:rsidP="00B6551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icipar en los proyectos y acciones que eficienten los servicios de energía eléctrica del Ayuntamiento y de Monitoreo y Control de Inmuebles y mobiliario Municipal</w:t>
            </w:r>
            <w:r w:rsidR="002822D7">
              <w:rPr>
                <w:rFonts w:cs="Arial"/>
                <w:szCs w:val="20"/>
              </w:rPr>
              <w:t>.</w:t>
            </w:r>
          </w:p>
        </w:tc>
      </w:tr>
    </w:tbl>
    <w:p w14:paraId="2601CD1E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DFF02BD" w14:textId="77777777" w:rsidTr="004D3126">
        <w:tc>
          <w:tcPr>
            <w:tcW w:w="10774" w:type="dxa"/>
            <w:shd w:val="clear" w:color="auto" w:fill="700000"/>
          </w:tcPr>
          <w:p w14:paraId="2E26B51E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5687360B" w14:textId="77777777" w:rsidTr="004D3126">
        <w:trPr>
          <w:trHeight w:val="184"/>
        </w:trPr>
        <w:tc>
          <w:tcPr>
            <w:tcW w:w="10774" w:type="dxa"/>
          </w:tcPr>
          <w:p w14:paraId="097885B9" w14:textId="1D9015AC" w:rsidR="007558FD" w:rsidRDefault="00E453C5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ear los inmuebles y mobiliarios urbanos Municipales y el control del consumo de Energía del Ayuntamiento.</w:t>
            </w:r>
          </w:p>
          <w:p w14:paraId="5FB24ED5" w14:textId="7CC2A6D7" w:rsidR="00E453C5" w:rsidRPr="00881143" w:rsidRDefault="00E453C5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ordinar el Programa de Eficiencia Energética Municipal</w:t>
            </w:r>
            <w:r w:rsidR="008141E7">
              <w:rPr>
                <w:color w:val="auto"/>
                <w:sz w:val="20"/>
                <w:szCs w:val="20"/>
              </w:rPr>
              <w:t>, desarrollar, impulsar y promover los proyectos y acciones</w:t>
            </w:r>
            <w:r w:rsidR="0062019C">
              <w:rPr>
                <w:color w:val="auto"/>
                <w:sz w:val="20"/>
                <w:szCs w:val="20"/>
              </w:rPr>
              <w:t xml:space="preserve"> de Energías limpias y renovables en el Municipio.</w:t>
            </w:r>
            <w:r w:rsidR="008141E7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FBAE815" w14:textId="77777777" w:rsidR="002822D7" w:rsidRDefault="002822D7" w:rsidP="007558FD">
      <w:pPr>
        <w:spacing w:line="276" w:lineRule="auto"/>
        <w:ind w:left="-851"/>
        <w:rPr>
          <w:rFonts w:cs="Arial"/>
          <w:b/>
          <w:sz w:val="24"/>
        </w:rPr>
      </w:pPr>
    </w:p>
    <w:p w14:paraId="224158B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8823D85" w14:textId="77777777" w:rsidTr="004D3126">
        <w:tc>
          <w:tcPr>
            <w:tcW w:w="10774" w:type="dxa"/>
            <w:gridSpan w:val="2"/>
            <w:shd w:val="clear" w:color="auto" w:fill="700000"/>
          </w:tcPr>
          <w:p w14:paraId="3FF4AC4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30578379" w14:textId="77777777" w:rsidTr="004D3126">
        <w:tc>
          <w:tcPr>
            <w:tcW w:w="2836" w:type="dxa"/>
            <w:shd w:val="clear" w:color="auto" w:fill="700000"/>
            <w:vAlign w:val="center"/>
          </w:tcPr>
          <w:p w14:paraId="277ED85B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83EE803" w14:textId="2E28EFEF" w:rsidR="007558FD" w:rsidRPr="00881143" w:rsidRDefault="007558FD" w:rsidP="0062019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62019C">
              <w:rPr>
                <w:rFonts w:cs="Arial"/>
                <w:szCs w:val="20"/>
              </w:rPr>
              <w:t>rquitecto</w:t>
            </w:r>
            <w:r w:rsidR="002E0554">
              <w:rPr>
                <w:rFonts w:cs="Arial"/>
                <w:szCs w:val="20"/>
              </w:rPr>
              <w:t>, I</w:t>
            </w:r>
            <w:r w:rsidR="0062019C">
              <w:rPr>
                <w:rFonts w:cs="Arial"/>
                <w:szCs w:val="20"/>
              </w:rPr>
              <w:t xml:space="preserve">ng </w:t>
            </w:r>
            <w:r w:rsidR="002822D7">
              <w:rPr>
                <w:rFonts w:cs="Arial"/>
                <w:szCs w:val="20"/>
              </w:rPr>
              <w:t>Eléctrico</w:t>
            </w:r>
            <w:r w:rsidR="002E0554">
              <w:rPr>
                <w:rFonts w:cs="Arial"/>
                <w:szCs w:val="20"/>
              </w:rPr>
              <w:t>,</w:t>
            </w:r>
            <w:r w:rsidR="0062019C">
              <w:rPr>
                <w:rFonts w:cs="Arial"/>
                <w:szCs w:val="20"/>
              </w:rPr>
              <w:t xml:space="preserve"> Ing</w:t>
            </w:r>
            <w:r w:rsidR="002E0554">
              <w:rPr>
                <w:rFonts w:cs="Arial"/>
                <w:szCs w:val="20"/>
              </w:rPr>
              <w:t xml:space="preserve"> </w:t>
            </w:r>
            <w:r w:rsidR="002822D7">
              <w:rPr>
                <w:rFonts w:cs="Arial"/>
                <w:szCs w:val="20"/>
              </w:rPr>
              <w:t>Mecánico</w:t>
            </w:r>
            <w:r w:rsidR="002E0554">
              <w:rPr>
                <w:rFonts w:cs="Arial"/>
                <w:szCs w:val="20"/>
              </w:rPr>
              <w:t xml:space="preserve">- </w:t>
            </w:r>
            <w:r w:rsidR="002822D7">
              <w:rPr>
                <w:rFonts w:cs="Arial"/>
                <w:szCs w:val="20"/>
              </w:rPr>
              <w:t>Eléctrico</w:t>
            </w:r>
            <w:r w:rsidR="002E0554">
              <w:rPr>
                <w:rFonts w:cs="Arial"/>
                <w:szCs w:val="20"/>
              </w:rPr>
              <w:t>, I</w:t>
            </w:r>
            <w:r w:rsidR="0062019C">
              <w:rPr>
                <w:rFonts w:cs="Arial"/>
                <w:szCs w:val="20"/>
              </w:rPr>
              <w:t>ng.</w:t>
            </w:r>
            <w:r w:rsidR="002E0554">
              <w:rPr>
                <w:rFonts w:cs="Arial"/>
                <w:szCs w:val="20"/>
              </w:rPr>
              <w:t xml:space="preserve"> C</w:t>
            </w:r>
            <w:r w:rsidR="0062019C">
              <w:rPr>
                <w:rFonts w:cs="Arial"/>
                <w:szCs w:val="20"/>
              </w:rPr>
              <w:t>ivil</w:t>
            </w:r>
          </w:p>
        </w:tc>
      </w:tr>
      <w:tr w:rsidR="007558FD" w:rsidRPr="00881143" w14:paraId="1BF21502" w14:textId="77777777" w:rsidTr="004D3126">
        <w:tc>
          <w:tcPr>
            <w:tcW w:w="2836" w:type="dxa"/>
            <w:shd w:val="clear" w:color="auto" w:fill="700000"/>
            <w:vAlign w:val="center"/>
          </w:tcPr>
          <w:p w14:paraId="285B7E4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907D137" w14:textId="7845A6DD" w:rsidR="007558FD" w:rsidRPr="00881143" w:rsidRDefault="002E055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 w:rsidR="002822D7"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0F250F81" w14:textId="77777777" w:rsidTr="004D3126">
        <w:tc>
          <w:tcPr>
            <w:tcW w:w="2836" w:type="dxa"/>
            <w:shd w:val="clear" w:color="auto" w:fill="700000"/>
            <w:vAlign w:val="center"/>
          </w:tcPr>
          <w:p w14:paraId="311CA207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280B824" w14:textId="2E29414D" w:rsidR="007558FD" w:rsidRPr="00881143" w:rsidRDefault="007558FD" w:rsidP="002822D7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</w:t>
            </w:r>
            <w:r w:rsidR="002E0554">
              <w:rPr>
                <w:rFonts w:cs="Arial"/>
                <w:szCs w:val="20"/>
              </w:rPr>
              <w:t xml:space="preserve"> (Software, </w:t>
            </w:r>
            <w:r w:rsidR="002822D7">
              <w:rPr>
                <w:rFonts w:cs="Arial"/>
                <w:szCs w:val="20"/>
              </w:rPr>
              <w:t xml:space="preserve">paquetería </w:t>
            </w:r>
            <w:r w:rsidR="002E0554">
              <w:rPr>
                <w:rFonts w:cs="Arial"/>
                <w:szCs w:val="20"/>
              </w:rPr>
              <w:t>de office, autocad)</w:t>
            </w:r>
            <w:r w:rsidRPr="0088114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ctricidad, eficiencia energética, </w:t>
            </w:r>
            <w:r w:rsidR="002822D7">
              <w:rPr>
                <w:rFonts w:cs="Arial"/>
                <w:szCs w:val="20"/>
              </w:rPr>
              <w:t xml:space="preserve">edificación </w:t>
            </w:r>
            <w:r>
              <w:rPr>
                <w:rFonts w:cs="Arial"/>
                <w:szCs w:val="20"/>
              </w:rPr>
              <w:t>sustentable, administración pública.</w:t>
            </w:r>
          </w:p>
        </w:tc>
      </w:tr>
      <w:tr w:rsidR="007558FD" w:rsidRPr="00881143" w14:paraId="3CFC421E" w14:textId="77777777" w:rsidTr="004D3126">
        <w:tc>
          <w:tcPr>
            <w:tcW w:w="2836" w:type="dxa"/>
            <w:shd w:val="clear" w:color="auto" w:fill="700000"/>
            <w:vAlign w:val="center"/>
          </w:tcPr>
          <w:p w14:paraId="1BD073D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26F91736" w14:textId="1CA7928B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, </w:t>
            </w:r>
            <w:r w:rsidR="002E0554">
              <w:rPr>
                <w:rFonts w:cs="Arial"/>
                <w:szCs w:val="20"/>
              </w:rPr>
              <w:t>Administración Pública</w:t>
            </w:r>
          </w:p>
        </w:tc>
      </w:tr>
    </w:tbl>
    <w:p w14:paraId="34814806" w14:textId="77777777" w:rsidR="007558FD" w:rsidRDefault="007558FD" w:rsidP="007558FD">
      <w:r w:rsidRPr="003C681A">
        <w:rPr>
          <w:rFonts w:cs="Arial"/>
          <w:b/>
          <w:sz w:val="24"/>
        </w:rPr>
        <w:br w:type="page"/>
      </w:r>
    </w:p>
    <w:p w14:paraId="5EB4E0D3" w14:textId="77777777" w:rsidR="007558FD" w:rsidRDefault="007558FD" w:rsidP="007558FD">
      <w:pPr>
        <w:pStyle w:val="Ttulo1"/>
      </w:pPr>
      <w:bookmarkStart w:id="4" w:name="_Toc15464318"/>
      <w:r>
        <w:lastRenderedPageBreak/>
        <w:t>XIII.- Perfil d</w:t>
      </w:r>
      <w:r w:rsidRPr="004C09A7">
        <w:t>e Puestos</w:t>
      </w:r>
      <w:bookmarkEnd w:id="4"/>
    </w:p>
    <w:p w14:paraId="5C21E5E7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1B7DB44C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3747569E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407A983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A2EFA5B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Gestión Integral del agua </w:t>
            </w:r>
          </w:p>
        </w:tc>
      </w:tr>
      <w:tr w:rsidR="007558FD" w:rsidRPr="00881143" w14:paraId="437BBAFA" w14:textId="77777777" w:rsidTr="004D3126">
        <w:tc>
          <w:tcPr>
            <w:tcW w:w="4237" w:type="dxa"/>
            <w:shd w:val="clear" w:color="auto" w:fill="700000"/>
          </w:tcPr>
          <w:p w14:paraId="46D2B1E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BFFE833" w14:textId="0D8C77D7" w:rsidR="007558FD" w:rsidRPr="00881143" w:rsidRDefault="00D643D9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</w:t>
            </w:r>
            <w:r w:rsidR="007558FD">
              <w:rPr>
                <w:rFonts w:cs="Arial"/>
                <w:szCs w:val="20"/>
              </w:rPr>
              <w:t>unicipal de Energía Agua e Integración de Tecnologías</w:t>
            </w:r>
          </w:p>
        </w:tc>
      </w:tr>
      <w:tr w:rsidR="007558FD" w:rsidRPr="00881143" w14:paraId="4CBBECB1" w14:textId="77777777" w:rsidTr="004D3126">
        <w:tc>
          <w:tcPr>
            <w:tcW w:w="4237" w:type="dxa"/>
            <w:shd w:val="clear" w:color="auto" w:fill="700000"/>
          </w:tcPr>
          <w:p w14:paraId="7CC0E97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FC9D34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>del Instituto de Energía, Agua e Integración de Tecnologías</w:t>
            </w:r>
          </w:p>
        </w:tc>
      </w:tr>
      <w:tr w:rsidR="007558FD" w:rsidRPr="00881143" w14:paraId="39E60027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074133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012522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782DA72D" w14:textId="77777777" w:rsidTr="004D3126">
        <w:tc>
          <w:tcPr>
            <w:tcW w:w="10774" w:type="dxa"/>
            <w:gridSpan w:val="3"/>
            <w:shd w:val="clear" w:color="auto" w:fill="700000"/>
          </w:tcPr>
          <w:p w14:paraId="47A0A02D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09DF1662" w14:textId="77777777" w:rsidTr="004D3126">
        <w:tc>
          <w:tcPr>
            <w:tcW w:w="5813" w:type="dxa"/>
            <w:gridSpan w:val="2"/>
            <w:shd w:val="clear" w:color="auto" w:fill="700000"/>
          </w:tcPr>
          <w:p w14:paraId="0A73587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615B57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21B793D" w14:textId="77777777" w:rsidTr="004D3126">
        <w:tc>
          <w:tcPr>
            <w:tcW w:w="5813" w:type="dxa"/>
            <w:gridSpan w:val="2"/>
          </w:tcPr>
          <w:p w14:paraId="4E6A6F0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6431B5E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3F07211E" w14:textId="77777777" w:rsidTr="004D3126">
        <w:tc>
          <w:tcPr>
            <w:tcW w:w="5813" w:type="dxa"/>
            <w:gridSpan w:val="2"/>
          </w:tcPr>
          <w:p w14:paraId="530706B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4F9916A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604DA866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0F8E5FE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402F3B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04E1AC42" w14:textId="77777777" w:rsidTr="004D3126">
        <w:tc>
          <w:tcPr>
            <w:tcW w:w="5813" w:type="dxa"/>
            <w:gridSpan w:val="2"/>
            <w:shd w:val="clear" w:color="auto" w:fill="700000"/>
          </w:tcPr>
          <w:p w14:paraId="1E422BD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6B99C32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E821093" w14:textId="77777777" w:rsidTr="004D3126">
        <w:tc>
          <w:tcPr>
            <w:tcW w:w="5813" w:type="dxa"/>
            <w:gridSpan w:val="2"/>
            <w:shd w:val="clear" w:color="auto" w:fill="700000"/>
          </w:tcPr>
          <w:p w14:paraId="609A0CD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10EC263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3BFA27B4" w14:textId="77777777" w:rsidTr="004D3126">
        <w:tc>
          <w:tcPr>
            <w:tcW w:w="5813" w:type="dxa"/>
            <w:gridSpan w:val="2"/>
            <w:shd w:val="clear" w:color="auto" w:fill="auto"/>
          </w:tcPr>
          <w:p w14:paraId="6EC2AB0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D27D3EE" w14:textId="2D273408" w:rsidR="007558FD" w:rsidRPr="00881143" w:rsidRDefault="00D643D9" w:rsidP="00D643D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7558FD" w:rsidRPr="00881143">
              <w:rPr>
                <w:rFonts w:cs="Arial"/>
                <w:szCs w:val="20"/>
              </w:rPr>
              <w:t xml:space="preserve">relacionado con </w:t>
            </w:r>
            <w:r w:rsidR="007558FD">
              <w:rPr>
                <w:rFonts w:cs="Arial"/>
                <w:szCs w:val="20"/>
              </w:rPr>
              <w:t>Gestión Integral del Agua</w:t>
            </w:r>
          </w:p>
        </w:tc>
      </w:tr>
      <w:tr w:rsidR="007558FD" w:rsidRPr="00881143" w14:paraId="220C3260" w14:textId="77777777" w:rsidTr="004D3126">
        <w:tc>
          <w:tcPr>
            <w:tcW w:w="5813" w:type="dxa"/>
            <w:gridSpan w:val="2"/>
            <w:shd w:val="clear" w:color="auto" w:fill="auto"/>
          </w:tcPr>
          <w:p w14:paraId="06D200D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1778A9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118CCB5B" w14:textId="77777777" w:rsidTr="004D3126">
        <w:tc>
          <w:tcPr>
            <w:tcW w:w="5813" w:type="dxa"/>
            <w:gridSpan w:val="2"/>
            <w:shd w:val="clear" w:color="auto" w:fill="auto"/>
          </w:tcPr>
          <w:p w14:paraId="48F541D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3EC0BC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61621169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0A42E18F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5470741F" w14:textId="77777777" w:rsidTr="004D3126">
        <w:tc>
          <w:tcPr>
            <w:tcW w:w="10774" w:type="dxa"/>
            <w:shd w:val="clear" w:color="auto" w:fill="700000"/>
          </w:tcPr>
          <w:p w14:paraId="42D3DA74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6B2020FB" w14:textId="77777777" w:rsidTr="004D3126">
        <w:tc>
          <w:tcPr>
            <w:tcW w:w="10774" w:type="dxa"/>
          </w:tcPr>
          <w:p w14:paraId="7923BD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blecer, conducir y coordinar la política de gestión integral del agua del municipio de centro.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4A9E2A34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E8C3343" w14:textId="77777777" w:rsidTr="004D3126">
        <w:tc>
          <w:tcPr>
            <w:tcW w:w="10774" w:type="dxa"/>
            <w:shd w:val="clear" w:color="auto" w:fill="700000"/>
          </w:tcPr>
          <w:p w14:paraId="30C5F1D2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34DAD277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49C8FC84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21EFC85F" w14:textId="77777777" w:rsidTr="004D3126">
        <w:trPr>
          <w:trHeight w:val="184"/>
        </w:trPr>
        <w:tc>
          <w:tcPr>
            <w:tcW w:w="10774" w:type="dxa"/>
          </w:tcPr>
          <w:p w14:paraId="23976CFB" w14:textId="267D2AD2" w:rsidR="007558FD" w:rsidRPr="00881143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lanear y organizar los programas sobre prestación de los s</w:t>
            </w:r>
            <w:r w:rsidR="00B21704">
              <w:rPr>
                <w:color w:val="auto"/>
                <w:sz w:val="20"/>
                <w:szCs w:val="20"/>
              </w:rPr>
              <w:t>ervicios públicos a cargo del IMEAT</w:t>
            </w:r>
          </w:p>
          <w:p w14:paraId="033C9248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levar acabo diferentes proyectos</w:t>
            </w:r>
          </w:p>
          <w:p w14:paraId="45C4975E" w14:textId="77777777" w:rsidR="007558FD" w:rsidRPr="00881143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ervisar su cumplimiento con prioridad en sustentabilidad</w:t>
            </w:r>
          </w:p>
        </w:tc>
      </w:tr>
    </w:tbl>
    <w:p w14:paraId="06E6991D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578CB4A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726B8E95" w14:textId="77777777" w:rsidTr="004D3126">
        <w:tc>
          <w:tcPr>
            <w:tcW w:w="10774" w:type="dxa"/>
            <w:gridSpan w:val="2"/>
            <w:shd w:val="clear" w:color="auto" w:fill="700000"/>
          </w:tcPr>
          <w:p w14:paraId="4BFADFE1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7C837202" w14:textId="77777777" w:rsidTr="004D3126">
        <w:tc>
          <w:tcPr>
            <w:tcW w:w="2836" w:type="dxa"/>
            <w:shd w:val="clear" w:color="auto" w:fill="700000"/>
            <w:vAlign w:val="center"/>
          </w:tcPr>
          <w:p w14:paraId="2349CDC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16861F9" w14:textId="06B356F8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en Administración</w:t>
            </w:r>
            <w:r w:rsidR="00B21704">
              <w:rPr>
                <w:rFonts w:cs="Arial"/>
                <w:szCs w:val="20"/>
              </w:rPr>
              <w:t>, Ing. Ambiental, Ing. Civil, Arquitecto</w:t>
            </w:r>
          </w:p>
        </w:tc>
      </w:tr>
      <w:tr w:rsidR="007558FD" w:rsidRPr="00881143" w14:paraId="78B94CF3" w14:textId="77777777" w:rsidTr="004D3126">
        <w:tc>
          <w:tcPr>
            <w:tcW w:w="2836" w:type="dxa"/>
            <w:shd w:val="clear" w:color="auto" w:fill="700000"/>
            <w:vAlign w:val="center"/>
          </w:tcPr>
          <w:p w14:paraId="59B9ADC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34CE9FC" w14:textId="24A16CF5" w:rsidR="007558FD" w:rsidRPr="00881143" w:rsidRDefault="00B2170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1A4CEC12" w14:textId="77777777" w:rsidTr="004D3126">
        <w:tc>
          <w:tcPr>
            <w:tcW w:w="2836" w:type="dxa"/>
            <w:shd w:val="clear" w:color="auto" w:fill="700000"/>
            <w:vAlign w:val="center"/>
          </w:tcPr>
          <w:p w14:paraId="77C9EF66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8F21644" w14:textId="0D37948F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, recursos humanos</w:t>
            </w:r>
            <w:r w:rsidR="00B21704">
              <w:rPr>
                <w:rFonts w:cs="Arial"/>
                <w:szCs w:val="20"/>
              </w:rPr>
              <w:t>, Administración Pública, licitacio</w:t>
            </w:r>
            <w:r>
              <w:rPr>
                <w:rFonts w:cs="Arial"/>
                <w:szCs w:val="20"/>
              </w:rPr>
              <w:t>n</w:t>
            </w:r>
            <w:r w:rsidR="00B21704">
              <w:rPr>
                <w:rFonts w:cs="Arial"/>
                <w:szCs w:val="20"/>
              </w:rPr>
              <w:t>es y A</w:t>
            </w:r>
            <w:r>
              <w:rPr>
                <w:rFonts w:cs="Arial"/>
                <w:szCs w:val="20"/>
              </w:rPr>
              <w:t>dquisiciones</w:t>
            </w:r>
          </w:p>
        </w:tc>
      </w:tr>
      <w:tr w:rsidR="007558FD" w:rsidRPr="00881143" w14:paraId="31A4F144" w14:textId="77777777" w:rsidTr="004D3126">
        <w:tc>
          <w:tcPr>
            <w:tcW w:w="2836" w:type="dxa"/>
            <w:shd w:val="clear" w:color="auto" w:fill="700000"/>
            <w:vAlign w:val="center"/>
          </w:tcPr>
          <w:p w14:paraId="14093F5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1CEB28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1FC884F6" w14:textId="77777777" w:rsidR="007558FD" w:rsidRDefault="007558FD" w:rsidP="007558FD">
      <w:r w:rsidRPr="003C681A">
        <w:rPr>
          <w:rFonts w:cs="Arial"/>
          <w:b/>
          <w:sz w:val="24"/>
        </w:rPr>
        <w:br w:type="page"/>
      </w:r>
    </w:p>
    <w:p w14:paraId="6AA1A13D" w14:textId="77777777" w:rsidR="007558FD" w:rsidRDefault="007558FD" w:rsidP="007558FD">
      <w:pPr>
        <w:pStyle w:val="Ttulo1"/>
      </w:pPr>
      <w:bookmarkStart w:id="5" w:name="_Toc15464319"/>
      <w:r>
        <w:lastRenderedPageBreak/>
        <w:t>XIII.- Perfil d</w:t>
      </w:r>
      <w:r w:rsidRPr="004C09A7">
        <w:t>e Puestos</w:t>
      </w:r>
      <w:bookmarkEnd w:id="5"/>
    </w:p>
    <w:p w14:paraId="55B39320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65201707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4A79E85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1B2050A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1C383E4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Desarrollo de Proyectos </w:t>
            </w:r>
          </w:p>
        </w:tc>
      </w:tr>
      <w:tr w:rsidR="007558FD" w:rsidRPr="00881143" w14:paraId="2E55C5A6" w14:textId="77777777" w:rsidTr="004D3126">
        <w:tc>
          <w:tcPr>
            <w:tcW w:w="4237" w:type="dxa"/>
            <w:shd w:val="clear" w:color="auto" w:fill="700000"/>
          </w:tcPr>
          <w:p w14:paraId="2D78FBE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563BCFC" w14:textId="5F417662" w:rsidR="007558FD" w:rsidRPr="00881143" w:rsidRDefault="00B2170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</w:t>
            </w:r>
            <w:r w:rsidR="007558FD">
              <w:rPr>
                <w:rFonts w:cs="Arial"/>
                <w:szCs w:val="20"/>
              </w:rPr>
              <w:t>unicipal de Energía Agua e Integración de Tecnologías</w:t>
            </w:r>
          </w:p>
        </w:tc>
      </w:tr>
      <w:tr w:rsidR="007558FD" w:rsidRPr="00881143" w14:paraId="3797B1D1" w14:textId="77777777" w:rsidTr="004D3126">
        <w:tc>
          <w:tcPr>
            <w:tcW w:w="4237" w:type="dxa"/>
            <w:shd w:val="clear" w:color="auto" w:fill="700000"/>
          </w:tcPr>
          <w:p w14:paraId="2B8C2A5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B4094C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>del Instituto de Energía, Agua e Integración de Tecnologías</w:t>
            </w:r>
          </w:p>
        </w:tc>
      </w:tr>
      <w:tr w:rsidR="007558FD" w:rsidRPr="00881143" w14:paraId="4E9C393D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518D628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38090F4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4A50E61F" w14:textId="77777777" w:rsidTr="004D3126">
        <w:tc>
          <w:tcPr>
            <w:tcW w:w="10774" w:type="dxa"/>
            <w:gridSpan w:val="3"/>
            <w:shd w:val="clear" w:color="auto" w:fill="700000"/>
          </w:tcPr>
          <w:p w14:paraId="5A4CAB3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39FF352" w14:textId="77777777" w:rsidTr="004D3126">
        <w:tc>
          <w:tcPr>
            <w:tcW w:w="5813" w:type="dxa"/>
            <w:gridSpan w:val="2"/>
            <w:shd w:val="clear" w:color="auto" w:fill="700000"/>
          </w:tcPr>
          <w:p w14:paraId="1C99133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3784258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F199C67" w14:textId="77777777" w:rsidTr="004D3126">
        <w:tc>
          <w:tcPr>
            <w:tcW w:w="5813" w:type="dxa"/>
            <w:gridSpan w:val="2"/>
          </w:tcPr>
          <w:p w14:paraId="0A467DBD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4D52732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0F286D12" w14:textId="77777777" w:rsidTr="004D3126">
        <w:tc>
          <w:tcPr>
            <w:tcW w:w="5813" w:type="dxa"/>
            <w:gridSpan w:val="2"/>
          </w:tcPr>
          <w:p w14:paraId="4491FC7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2F8EAA4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2A6E697F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1CED13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E082B3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649D8C72" w14:textId="77777777" w:rsidTr="004D3126">
        <w:tc>
          <w:tcPr>
            <w:tcW w:w="5813" w:type="dxa"/>
            <w:gridSpan w:val="2"/>
            <w:shd w:val="clear" w:color="auto" w:fill="700000"/>
          </w:tcPr>
          <w:p w14:paraId="68D1ED6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588E42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CA0E35A" w14:textId="77777777" w:rsidTr="004D3126">
        <w:tc>
          <w:tcPr>
            <w:tcW w:w="5813" w:type="dxa"/>
            <w:gridSpan w:val="2"/>
            <w:shd w:val="clear" w:color="auto" w:fill="700000"/>
          </w:tcPr>
          <w:p w14:paraId="0B21D95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C9BB5F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4F2FFEAA" w14:textId="77777777" w:rsidTr="004D3126">
        <w:tc>
          <w:tcPr>
            <w:tcW w:w="5813" w:type="dxa"/>
            <w:gridSpan w:val="2"/>
            <w:shd w:val="clear" w:color="auto" w:fill="auto"/>
          </w:tcPr>
          <w:p w14:paraId="733EE1F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E708F23" w14:textId="36DF729A" w:rsidR="007558FD" w:rsidRPr="00881143" w:rsidRDefault="00031DC3" w:rsidP="00031DC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programas y acciones</w:t>
            </w:r>
            <w:r w:rsidR="007558FD" w:rsidRPr="00881143">
              <w:rPr>
                <w:rFonts w:cs="Arial"/>
                <w:szCs w:val="20"/>
              </w:rPr>
              <w:t xml:space="preserve"> relacionado con </w:t>
            </w:r>
            <w:r w:rsidR="007558FD">
              <w:rPr>
                <w:rFonts w:cs="Arial"/>
                <w:szCs w:val="20"/>
              </w:rPr>
              <w:t>Desarrollo de Proyectos</w:t>
            </w:r>
          </w:p>
        </w:tc>
      </w:tr>
      <w:tr w:rsidR="007558FD" w:rsidRPr="00881143" w14:paraId="61E88292" w14:textId="77777777" w:rsidTr="004D3126">
        <w:tc>
          <w:tcPr>
            <w:tcW w:w="5813" w:type="dxa"/>
            <w:gridSpan w:val="2"/>
            <w:shd w:val="clear" w:color="auto" w:fill="auto"/>
          </w:tcPr>
          <w:p w14:paraId="7F49AE8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8B8502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B08BEBF" w14:textId="77777777" w:rsidTr="004D3126">
        <w:tc>
          <w:tcPr>
            <w:tcW w:w="5813" w:type="dxa"/>
            <w:gridSpan w:val="2"/>
            <w:shd w:val="clear" w:color="auto" w:fill="auto"/>
          </w:tcPr>
          <w:p w14:paraId="2FE60C0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68657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98A9AA6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655BB67B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3761BD6" w14:textId="77777777" w:rsidTr="004D3126">
        <w:tc>
          <w:tcPr>
            <w:tcW w:w="10774" w:type="dxa"/>
            <w:shd w:val="clear" w:color="auto" w:fill="700000"/>
          </w:tcPr>
          <w:p w14:paraId="0A748745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6442D4D3" w14:textId="77777777" w:rsidTr="004D3126">
        <w:tc>
          <w:tcPr>
            <w:tcW w:w="10774" w:type="dxa"/>
          </w:tcPr>
          <w:p w14:paraId="5516BC4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, realiza y promueve programas de proyectos, estudios e investigaciones sobre energías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72EB9058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B30FE3E" w14:textId="77777777" w:rsidTr="004D3126">
        <w:tc>
          <w:tcPr>
            <w:tcW w:w="10774" w:type="dxa"/>
            <w:shd w:val="clear" w:color="auto" w:fill="700000"/>
          </w:tcPr>
          <w:p w14:paraId="520D7D2C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6A87EEE7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7BE4FFA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3E8D30B9" w14:textId="77777777" w:rsidTr="004D3126">
        <w:trPr>
          <w:trHeight w:val="184"/>
        </w:trPr>
        <w:tc>
          <w:tcPr>
            <w:tcW w:w="10774" w:type="dxa"/>
          </w:tcPr>
          <w:p w14:paraId="41965023" w14:textId="77777777" w:rsidR="007558FD" w:rsidRPr="00244AE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stión integral del agua y nuevas tecnologías</w:t>
            </w:r>
          </w:p>
        </w:tc>
      </w:tr>
    </w:tbl>
    <w:p w14:paraId="4AD634BE" w14:textId="77777777" w:rsidR="0082407F" w:rsidRDefault="0082407F" w:rsidP="007558FD">
      <w:pPr>
        <w:spacing w:line="276" w:lineRule="auto"/>
        <w:ind w:left="-851"/>
        <w:rPr>
          <w:rFonts w:cs="Arial"/>
          <w:b/>
          <w:sz w:val="24"/>
        </w:rPr>
      </w:pPr>
    </w:p>
    <w:p w14:paraId="25875073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781F3FD8" w14:textId="77777777" w:rsidTr="004D3126">
        <w:tc>
          <w:tcPr>
            <w:tcW w:w="10774" w:type="dxa"/>
            <w:gridSpan w:val="2"/>
            <w:shd w:val="clear" w:color="auto" w:fill="700000"/>
          </w:tcPr>
          <w:p w14:paraId="53261C7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05B7D38C" w14:textId="77777777" w:rsidTr="004D3126">
        <w:tc>
          <w:tcPr>
            <w:tcW w:w="2836" w:type="dxa"/>
            <w:shd w:val="clear" w:color="auto" w:fill="700000"/>
            <w:vAlign w:val="center"/>
          </w:tcPr>
          <w:p w14:paraId="61E1454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A2B2F07" w14:textId="084DD732" w:rsidR="007558FD" w:rsidRPr="00881143" w:rsidRDefault="00804968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tecto, Ing Eléctrico, Ing Mecánico- Eléctrico, Ing. Civil</w:t>
            </w:r>
          </w:p>
        </w:tc>
      </w:tr>
      <w:tr w:rsidR="007558FD" w:rsidRPr="00881143" w14:paraId="4FD5741E" w14:textId="77777777" w:rsidTr="004D3126">
        <w:tc>
          <w:tcPr>
            <w:tcW w:w="2836" w:type="dxa"/>
            <w:shd w:val="clear" w:color="auto" w:fill="700000"/>
            <w:vAlign w:val="center"/>
          </w:tcPr>
          <w:p w14:paraId="783B579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179BD209" w14:textId="5746797D" w:rsidR="007558FD" w:rsidRPr="00881143" w:rsidRDefault="00804968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1164F4D1" w14:textId="77777777" w:rsidTr="004D3126">
        <w:tc>
          <w:tcPr>
            <w:tcW w:w="2836" w:type="dxa"/>
            <w:shd w:val="clear" w:color="auto" w:fill="700000"/>
            <w:vAlign w:val="center"/>
          </w:tcPr>
          <w:p w14:paraId="4AD47C5D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54B3D0FA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ctricidad, AutoCAD, Iluminación, Eficiencia Energética.</w:t>
            </w:r>
          </w:p>
        </w:tc>
      </w:tr>
      <w:tr w:rsidR="007558FD" w:rsidRPr="00881143" w14:paraId="0B24ED73" w14:textId="77777777" w:rsidTr="004D3126">
        <w:tc>
          <w:tcPr>
            <w:tcW w:w="2836" w:type="dxa"/>
            <w:shd w:val="clear" w:color="auto" w:fill="700000"/>
            <w:vAlign w:val="center"/>
          </w:tcPr>
          <w:p w14:paraId="6910C247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2F9FB2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22B605EF" w14:textId="77777777" w:rsidR="007558FD" w:rsidRDefault="007558FD" w:rsidP="007558FD"/>
    <w:p w14:paraId="3C0E5B4B" w14:textId="77777777" w:rsidR="007558FD" w:rsidRDefault="007558FD" w:rsidP="007558FD"/>
    <w:p w14:paraId="0DD1324D" w14:textId="77777777" w:rsidR="007558FD" w:rsidRDefault="007558FD" w:rsidP="007558FD"/>
    <w:p w14:paraId="2D837696" w14:textId="77777777" w:rsidR="007558FD" w:rsidRDefault="007558FD" w:rsidP="007558FD"/>
    <w:p w14:paraId="27691E54" w14:textId="77777777" w:rsidR="007558FD" w:rsidRDefault="007558FD" w:rsidP="007558FD"/>
    <w:p w14:paraId="06BD3B16" w14:textId="77777777" w:rsidR="007558FD" w:rsidRDefault="007558FD" w:rsidP="007558FD"/>
    <w:p w14:paraId="5B5477DC" w14:textId="0BDC34CA" w:rsidR="007558FD" w:rsidRDefault="007558FD" w:rsidP="007558FD">
      <w:pPr>
        <w:pStyle w:val="Ttulo1"/>
      </w:pPr>
      <w:bookmarkStart w:id="6" w:name="_Toc15464320"/>
      <w:r>
        <w:lastRenderedPageBreak/>
        <w:t>XIII.- Perfil d</w:t>
      </w:r>
      <w:r w:rsidRPr="004C09A7">
        <w:t>e Puestos</w:t>
      </w:r>
      <w:bookmarkEnd w:id="6"/>
    </w:p>
    <w:p w14:paraId="528728BF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2633063F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5E88F52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0E837715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647C0C16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Inspección, Seguridad y Certificación </w:t>
            </w:r>
          </w:p>
        </w:tc>
      </w:tr>
      <w:tr w:rsidR="007558FD" w:rsidRPr="00881143" w14:paraId="695D9142" w14:textId="77777777" w:rsidTr="004D3126">
        <w:tc>
          <w:tcPr>
            <w:tcW w:w="4237" w:type="dxa"/>
            <w:shd w:val="clear" w:color="auto" w:fill="700000"/>
          </w:tcPr>
          <w:p w14:paraId="45CF02C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31AA326F" w14:textId="7D76A6F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  <w:r w:rsidR="00804968">
              <w:rPr>
                <w:rFonts w:cs="Arial"/>
                <w:szCs w:val="20"/>
              </w:rPr>
              <w:t>stituto M</w:t>
            </w:r>
            <w:r>
              <w:rPr>
                <w:rFonts w:cs="Arial"/>
                <w:szCs w:val="20"/>
              </w:rPr>
              <w:t>unicipal de Energía Agua e Integración de Tecnologías</w:t>
            </w:r>
          </w:p>
        </w:tc>
      </w:tr>
      <w:tr w:rsidR="007558FD" w:rsidRPr="00881143" w14:paraId="6344E1D9" w14:textId="77777777" w:rsidTr="004D3126">
        <w:tc>
          <w:tcPr>
            <w:tcW w:w="4237" w:type="dxa"/>
            <w:shd w:val="clear" w:color="auto" w:fill="700000"/>
          </w:tcPr>
          <w:p w14:paraId="459A6F0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50A19E5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>del Instituto de Energía, Agua e Integración de Tecnologías</w:t>
            </w:r>
          </w:p>
        </w:tc>
      </w:tr>
      <w:tr w:rsidR="007558FD" w:rsidRPr="00881143" w14:paraId="352EF74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499250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22EB6F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037F4340" w14:textId="77777777" w:rsidTr="004D3126">
        <w:tc>
          <w:tcPr>
            <w:tcW w:w="10774" w:type="dxa"/>
            <w:gridSpan w:val="3"/>
            <w:shd w:val="clear" w:color="auto" w:fill="700000"/>
          </w:tcPr>
          <w:p w14:paraId="65D04F4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2B0F5E7" w14:textId="77777777" w:rsidTr="004D3126">
        <w:tc>
          <w:tcPr>
            <w:tcW w:w="5813" w:type="dxa"/>
            <w:gridSpan w:val="2"/>
            <w:shd w:val="clear" w:color="auto" w:fill="700000"/>
          </w:tcPr>
          <w:p w14:paraId="44438E8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EC04F5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92CC80A" w14:textId="77777777" w:rsidTr="004D3126">
        <w:tc>
          <w:tcPr>
            <w:tcW w:w="5813" w:type="dxa"/>
            <w:gridSpan w:val="2"/>
          </w:tcPr>
          <w:p w14:paraId="39D6806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508AEF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06794B1C" w14:textId="77777777" w:rsidTr="004D3126">
        <w:tc>
          <w:tcPr>
            <w:tcW w:w="5813" w:type="dxa"/>
            <w:gridSpan w:val="2"/>
          </w:tcPr>
          <w:p w14:paraId="76031C2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705BA29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2F8B432A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764312F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063B648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7F95BD2B" w14:textId="77777777" w:rsidTr="004D3126">
        <w:tc>
          <w:tcPr>
            <w:tcW w:w="5813" w:type="dxa"/>
            <w:gridSpan w:val="2"/>
            <w:shd w:val="clear" w:color="auto" w:fill="700000"/>
          </w:tcPr>
          <w:p w14:paraId="0C9C72B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68EA4CE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D6F68B7" w14:textId="77777777" w:rsidTr="004D3126">
        <w:tc>
          <w:tcPr>
            <w:tcW w:w="5813" w:type="dxa"/>
            <w:gridSpan w:val="2"/>
            <w:shd w:val="clear" w:color="auto" w:fill="700000"/>
          </w:tcPr>
          <w:p w14:paraId="2E8706B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D1A851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321F8ACA" w14:textId="77777777" w:rsidTr="004D3126">
        <w:tc>
          <w:tcPr>
            <w:tcW w:w="5813" w:type="dxa"/>
            <w:gridSpan w:val="2"/>
            <w:shd w:val="clear" w:color="auto" w:fill="auto"/>
          </w:tcPr>
          <w:p w14:paraId="46110D4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736F346" w14:textId="107930CC" w:rsidR="007558FD" w:rsidRPr="00881143" w:rsidRDefault="007A15B7" w:rsidP="007A15B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7558FD" w:rsidRPr="00881143">
              <w:rPr>
                <w:rFonts w:cs="Arial"/>
                <w:szCs w:val="20"/>
              </w:rPr>
              <w:t xml:space="preserve">relacionado con </w:t>
            </w:r>
            <w:r w:rsidR="007558FD">
              <w:rPr>
                <w:rFonts w:cs="Arial"/>
                <w:szCs w:val="20"/>
              </w:rPr>
              <w:t>la Inspección, Seguridad y Certificación.</w:t>
            </w:r>
          </w:p>
        </w:tc>
      </w:tr>
      <w:tr w:rsidR="007558FD" w:rsidRPr="00881143" w14:paraId="59CEC64D" w14:textId="77777777" w:rsidTr="004D3126">
        <w:tc>
          <w:tcPr>
            <w:tcW w:w="5813" w:type="dxa"/>
            <w:gridSpan w:val="2"/>
            <w:shd w:val="clear" w:color="auto" w:fill="auto"/>
          </w:tcPr>
          <w:p w14:paraId="7F1C305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778367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7DA1EEB" w14:textId="77777777" w:rsidTr="004D3126">
        <w:tc>
          <w:tcPr>
            <w:tcW w:w="5813" w:type="dxa"/>
            <w:gridSpan w:val="2"/>
            <w:shd w:val="clear" w:color="auto" w:fill="auto"/>
          </w:tcPr>
          <w:p w14:paraId="6C9A6C0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B2F7CF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5E0FBB5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13251C88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4190BD2" w14:textId="77777777" w:rsidTr="004D3126">
        <w:trPr>
          <w:trHeight w:val="451"/>
        </w:trPr>
        <w:tc>
          <w:tcPr>
            <w:tcW w:w="10774" w:type="dxa"/>
            <w:shd w:val="clear" w:color="auto" w:fill="700000"/>
          </w:tcPr>
          <w:p w14:paraId="11C455B7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28D82863" w14:textId="77777777" w:rsidTr="004D3126">
        <w:tc>
          <w:tcPr>
            <w:tcW w:w="10774" w:type="dxa"/>
          </w:tcPr>
          <w:p w14:paraId="3FE755E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mover la certificación de los procesos operativos y de mantenimiento en materia de agua y energía bajo los estándares internacionales.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079215CA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2A9CE5B" w14:textId="77777777" w:rsidTr="004D3126">
        <w:tc>
          <w:tcPr>
            <w:tcW w:w="10774" w:type="dxa"/>
            <w:shd w:val="clear" w:color="auto" w:fill="700000"/>
          </w:tcPr>
          <w:p w14:paraId="0A5AA63A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52A7A941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05150692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15AB153E" w14:textId="77777777" w:rsidTr="004D3126">
        <w:trPr>
          <w:trHeight w:val="184"/>
        </w:trPr>
        <w:tc>
          <w:tcPr>
            <w:tcW w:w="10774" w:type="dxa"/>
          </w:tcPr>
          <w:p w14:paraId="175E3F32" w14:textId="77777777" w:rsidR="007558FD" w:rsidRPr="001C0A9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ablecer un plan y llevar a cabo en normas ISO la operación, mantenimiento y en general la administración del Ayuntamiento de Centro.</w:t>
            </w:r>
          </w:p>
        </w:tc>
      </w:tr>
    </w:tbl>
    <w:p w14:paraId="5F5AA837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33F424C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1D4DF8B" w14:textId="77777777" w:rsidTr="004D3126">
        <w:tc>
          <w:tcPr>
            <w:tcW w:w="10774" w:type="dxa"/>
            <w:gridSpan w:val="2"/>
            <w:shd w:val="clear" w:color="auto" w:fill="700000"/>
          </w:tcPr>
          <w:p w14:paraId="3833446D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5AD4E251" w14:textId="77777777" w:rsidTr="004D3126">
        <w:tc>
          <w:tcPr>
            <w:tcW w:w="2836" w:type="dxa"/>
            <w:shd w:val="clear" w:color="auto" w:fill="700000"/>
            <w:vAlign w:val="center"/>
          </w:tcPr>
          <w:p w14:paraId="7E909815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0C274D80" w14:textId="3725E8D0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En Sistema</w:t>
            </w:r>
            <w:r w:rsidR="007A15B7">
              <w:rPr>
                <w:rFonts w:cs="Arial"/>
                <w:szCs w:val="20"/>
              </w:rPr>
              <w:t>, Ing Eléctrico, Ing. Informático, Ing. En Procesos</w:t>
            </w:r>
          </w:p>
        </w:tc>
      </w:tr>
      <w:tr w:rsidR="007558FD" w:rsidRPr="00881143" w14:paraId="5EAD865A" w14:textId="77777777" w:rsidTr="004D3126">
        <w:tc>
          <w:tcPr>
            <w:tcW w:w="2836" w:type="dxa"/>
            <w:shd w:val="clear" w:color="auto" w:fill="700000"/>
            <w:vAlign w:val="center"/>
          </w:tcPr>
          <w:p w14:paraId="33FB2DD2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619967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165B19CD" w14:textId="77777777" w:rsidTr="004D3126">
        <w:tc>
          <w:tcPr>
            <w:tcW w:w="2836" w:type="dxa"/>
            <w:shd w:val="clear" w:color="auto" w:fill="700000"/>
            <w:vAlign w:val="center"/>
          </w:tcPr>
          <w:p w14:paraId="42081CF6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4C4BE348" w14:textId="50E6BEA2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s computacionales</w:t>
            </w:r>
            <w:r w:rsidR="000F6F41">
              <w:rPr>
                <w:rFonts w:cs="Arial"/>
                <w:szCs w:val="20"/>
              </w:rPr>
              <w:t xml:space="preserve"> office y Autocad</w:t>
            </w:r>
          </w:p>
        </w:tc>
      </w:tr>
      <w:tr w:rsidR="007558FD" w:rsidRPr="00881143" w14:paraId="7273F755" w14:textId="77777777" w:rsidTr="004D3126">
        <w:tc>
          <w:tcPr>
            <w:tcW w:w="2836" w:type="dxa"/>
            <w:shd w:val="clear" w:color="auto" w:fill="700000"/>
            <w:vAlign w:val="center"/>
          </w:tcPr>
          <w:p w14:paraId="3FF97C6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612563D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65E47BFA" w14:textId="77777777" w:rsidR="007558FD" w:rsidRDefault="007558FD" w:rsidP="007558FD"/>
    <w:p w14:paraId="097508A8" w14:textId="77777777" w:rsidR="007558FD" w:rsidRDefault="007558FD" w:rsidP="007558FD"/>
    <w:p w14:paraId="69D9B88C" w14:textId="77777777" w:rsidR="007558FD" w:rsidRDefault="007558FD" w:rsidP="007558FD"/>
    <w:p w14:paraId="5CA2DD73" w14:textId="16A6B21F" w:rsidR="007558FD" w:rsidRDefault="007558FD" w:rsidP="007558FD">
      <w:pPr>
        <w:pStyle w:val="Ttulo1"/>
      </w:pPr>
      <w:bookmarkStart w:id="7" w:name="_Toc15464321"/>
      <w:r>
        <w:lastRenderedPageBreak/>
        <w:t>XIII.- Perfil d</w:t>
      </w:r>
      <w:r w:rsidRPr="004C09A7">
        <w:t>e Puestos</w:t>
      </w:r>
      <w:bookmarkEnd w:id="7"/>
    </w:p>
    <w:p w14:paraId="6F165B3E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47B74AE4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869ADFB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5DC0DFE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B5B4B6F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Desarrollo de Aplicaciones a Sistema Administrativo </w:t>
            </w:r>
          </w:p>
        </w:tc>
      </w:tr>
      <w:tr w:rsidR="007558FD" w:rsidRPr="00881143" w14:paraId="119D8FBD" w14:textId="77777777" w:rsidTr="004D3126">
        <w:tc>
          <w:tcPr>
            <w:tcW w:w="4237" w:type="dxa"/>
            <w:shd w:val="clear" w:color="auto" w:fill="700000"/>
          </w:tcPr>
          <w:p w14:paraId="594422B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25F3B618" w14:textId="5043D4AD" w:rsidR="007558FD" w:rsidRPr="00881143" w:rsidRDefault="0025666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</w:t>
            </w:r>
            <w:r w:rsidR="007558FD">
              <w:rPr>
                <w:rFonts w:cs="Arial"/>
                <w:szCs w:val="20"/>
              </w:rPr>
              <w:t>unicipal de Energía Agua e Integración de Tecnologías</w:t>
            </w:r>
          </w:p>
        </w:tc>
      </w:tr>
      <w:tr w:rsidR="007558FD" w:rsidRPr="00881143" w14:paraId="7CC65429" w14:textId="77777777" w:rsidTr="004D3126">
        <w:tc>
          <w:tcPr>
            <w:tcW w:w="4237" w:type="dxa"/>
            <w:shd w:val="clear" w:color="auto" w:fill="700000"/>
          </w:tcPr>
          <w:p w14:paraId="649FF10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6EF135A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>del Instituto de Energía, Agua e Integración de Tecnologías</w:t>
            </w:r>
          </w:p>
        </w:tc>
      </w:tr>
      <w:tr w:rsidR="007558FD" w:rsidRPr="00881143" w14:paraId="2E111483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5F979B6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5630ED6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7AD47694" w14:textId="77777777" w:rsidTr="004D3126">
        <w:tc>
          <w:tcPr>
            <w:tcW w:w="10774" w:type="dxa"/>
            <w:gridSpan w:val="3"/>
            <w:shd w:val="clear" w:color="auto" w:fill="700000"/>
          </w:tcPr>
          <w:p w14:paraId="604CBBF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3DE0666" w14:textId="77777777" w:rsidTr="004D3126">
        <w:tc>
          <w:tcPr>
            <w:tcW w:w="5813" w:type="dxa"/>
            <w:gridSpan w:val="2"/>
            <w:shd w:val="clear" w:color="auto" w:fill="700000"/>
          </w:tcPr>
          <w:p w14:paraId="43D6094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52E7F8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4E1E9856" w14:textId="77777777" w:rsidTr="004D3126">
        <w:tc>
          <w:tcPr>
            <w:tcW w:w="5813" w:type="dxa"/>
            <w:gridSpan w:val="2"/>
          </w:tcPr>
          <w:p w14:paraId="57A85A0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092E31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2F3F517C" w14:textId="77777777" w:rsidTr="004D3126">
        <w:tc>
          <w:tcPr>
            <w:tcW w:w="5813" w:type="dxa"/>
            <w:gridSpan w:val="2"/>
          </w:tcPr>
          <w:p w14:paraId="06C6F0E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1913FF8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526FA2AF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B25E1A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74EBB2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7AEF59F3" w14:textId="77777777" w:rsidTr="004D3126">
        <w:tc>
          <w:tcPr>
            <w:tcW w:w="5813" w:type="dxa"/>
            <w:gridSpan w:val="2"/>
            <w:shd w:val="clear" w:color="auto" w:fill="700000"/>
          </w:tcPr>
          <w:p w14:paraId="1FC0FEA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9F5EF6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543745C" w14:textId="77777777" w:rsidTr="004D3126">
        <w:tc>
          <w:tcPr>
            <w:tcW w:w="5813" w:type="dxa"/>
            <w:gridSpan w:val="2"/>
            <w:shd w:val="clear" w:color="auto" w:fill="700000"/>
          </w:tcPr>
          <w:p w14:paraId="4B5ABD4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731D474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5BD07C1B" w14:textId="77777777" w:rsidTr="004D3126">
        <w:tc>
          <w:tcPr>
            <w:tcW w:w="5813" w:type="dxa"/>
            <w:gridSpan w:val="2"/>
            <w:shd w:val="clear" w:color="auto" w:fill="auto"/>
          </w:tcPr>
          <w:p w14:paraId="47D3CF0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3BB1990" w14:textId="02D5BCF3" w:rsidR="007558FD" w:rsidRPr="00881143" w:rsidRDefault="0025666F" w:rsidP="0025666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programas y acciones</w:t>
            </w:r>
            <w:r w:rsidR="007558FD" w:rsidRPr="00881143">
              <w:rPr>
                <w:rFonts w:cs="Arial"/>
                <w:szCs w:val="20"/>
              </w:rPr>
              <w:t xml:space="preserve"> relacionado con </w:t>
            </w:r>
            <w:r w:rsidR="007558FD">
              <w:rPr>
                <w:rFonts w:cs="Arial"/>
                <w:szCs w:val="20"/>
              </w:rPr>
              <w:t>el Desarrollo de Aplicaciones a Sistema Administrativo</w:t>
            </w:r>
          </w:p>
        </w:tc>
      </w:tr>
      <w:tr w:rsidR="007558FD" w:rsidRPr="00881143" w14:paraId="3ED5D04D" w14:textId="77777777" w:rsidTr="004D3126">
        <w:tc>
          <w:tcPr>
            <w:tcW w:w="5813" w:type="dxa"/>
            <w:gridSpan w:val="2"/>
            <w:shd w:val="clear" w:color="auto" w:fill="auto"/>
          </w:tcPr>
          <w:p w14:paraId="68360CF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C9D6FC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FF0CC50" w14:textId="77777777" w:rsidTr="004D3126">
        <w:tc>
          <w:tcPr>
            <w:tcW w:w="5813" w:type="dxa"/>
            <w:gridSpan w:val="2"/>
            <w:shd w:val="clear" w:color="auto" w:fill="auto"/>
          </w:tcPr>
          <w:p w14:paraId="2BA4FE01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3B132A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03DB1A51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078D55A5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4B0A6A9" w14:textId="77777777" w:rsidTr="004D3126">
        <w:trPr>
          <w:trHeight w:val="451"/>
        </w:trPr>
        <w:tc>
          <w:tcPr>
            <w:tcW w:w="10774" w:type="dxa"/>
            <w:shd w:val="clear" w:color="auto" w:fill="700000"/>
          </w:tcPr>
          <w:p w14:paraId="541B419A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4230C904" w14:textId="77777777" w:rsidTr="004D3126">
        <w:tc>
          <w:tcPr>
            <w:tcW w:w="10774" w:type="dxa"/>
          </w:tcPr>
          <w:p w14:paraId="77F6629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r, diseñar y ejecutar mantenimiento y ampliación de la red de alumbrado publico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649C8507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5627B5A8" w14:textId="77777777" w:rsidTr="004D3126">
        <w:tc>
          <w:tcPr>
            <w:tcW w:w="10774" w:type="dxa"/>
            <w:shd w:val="clear" w:color="auto" w:fill="700000"/>
          </w:tcPr>
          <w:p w14:paraId="63A850EE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4B35B02C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65B46F8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4EB54D39" w14:textId="77777777" w:rsidTr="004D3126">
        <w:trPr>
          <w:trHeight w:val="184"/>
        </w:trPr>
        <w:tc>
          <w:tcPr>
            <w:tcW w:w="10774" w:type="dxa"/>
          </w:tcPr>
          <w:p w14:paraId="4C70D488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tener actualizado la red de alumbrado público y verificar los consumos eléctricos y facturaciones</w:t>
            </w:r>
          </w:p>
          <w:p w14:paraId="1F9651D4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poner y ejecutar en coordinación con la CFE y entidades que promuevan el ahorro de energía</w:t>
            </w:r>
          </w:p>
          <w:p w14:paraId="64CE057C" w14:textId="77777777" w:rsidR="007558FD" w:rsidRPr="001C0A9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iones para reducir el consumo de energía del Gobierno Municipal</w:t>
            </w:r>
          </w:p>
        </w:tc>
      </w:tr>
    </w:tbl>
    <w:p w14:paraId="1C60621F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38A0EDA5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0B78BB5" w14:textId="77777777" w:rsidTr="004D3126">
        <w:tc>
          <w:tcPr>
            <w:tcW w:w="10774" w:type="dxa"/>
            <w:gridSpan w:val="2"/>
            <w:shd w:val="clear" w:color="auto" w:fill="700000"/>
          </w:tcPr>
          <w:p w14:paraId="10C99721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3AEBB457" w14:textId="77777777" w:rsidTr="004D3126">
        <w:tc>
          <w:tcPr>
            <w:tcW w:w="2836" w:type="dxa"/>
            <w:shd w:val="clear" w:color="auto" w:fill="700000"/>
            <w:vAlign w:val="center"/>
          </w:tcPr>
          <w:p w14:paraId="3C77538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8CB50E8" w14:textId="642965B5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En Sistema</w:t>
            </w:r>
            <w:r w:rsidR="0025666F">
              <w:rPr>
                <w:rFonts w:cs="Arial"/>
                <w:szCs w:val="20"/>
              </w:rPr>
              <w:t>, Ing. en Informática</w:t>
            </w:r>
          </w:p>
        </w:tc>
      </w:tr>
      <w:tr w:rsidR="007558FD" w:rsidRPr="00881143" w14:paraId="261ADB0A" w14:textId="77777777" w:rsidTr="004D3126">
        <w:tc>
          <w:tcPr>
            <w:tcW w:w="2836" w:type="dxa"/>
            <w:shd w:val="clear" w:color="auto" w:fill="700000"/>
            <w:vAlign w:val="center"/>
          </w:tcPr>
          <w:p w14:paraId="7F724232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D627B23" w14:textId="789904E7" w:rsidR="007558FD" w:rsidRPr="00881143" w:rsidRDefault="0025666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7C25862A" w14:textId="77777777" w:rsidTr="004D3126">
        <w:tc>
          <w:tcPr>
            <w:tcW w:w="2836" w:type="dxa"/>
            <w:shd w:val="clear" w:color="auto" w:fill="700000"/>
            <w:vAlign w:val="center"/>
          </w:tcPr>
          <w:p w14:paraId="6F51C2A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EA49CF1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s computacionales</w:t>
            </w:r>
          </w:p>
        </w:tc>
      </w:tr>
      <w:tr w:rsidR="007558FD" w:rsidRPr="00881143" w14:paraId="7FB95D79" w14:textId="77777777" w:rsidTr="004D3126">
        <w:tc>
          <w:tcPr>
            <w:tcW w:w="2836" w:type="dxa"/>
            <w:shd w:val="clear" w:color="auto" w:fill="700000"/>
            <w:vAlign w:val="center"/>
          </w:tcPr>
          <w:p w14:paraId="4698F770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7559590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0543D595" w14:textId="77777777" w:rsidR="007558FD" w:rsidRDefault="007558FD" w:rsidP="007558FD"/>
    <w:p w14:paraId="07ED4135" w14:textId="77777777" w:rsidR="00653BFB" w:rsidRDefault="00653BFB" w:rsidP="002B27D8">
      <w:pPr>
        <w:jc w:val="left"/>
        <w:rPr>
          <w:sz w:val="24"/>
        </w:rPr>
      </w:pPr>
    </w:p>
    <w:p w14:paraId="33EB4D58" w14:textId="77777777" w:rsidR="00653BFB" w:rsidRDefault="00653BFB" w:rsidP="002B27D8">
      <w:pPr>
        <w:jc w:val="left"/>
        <w:rPr>
          <w:sz w:val="24"/>
        </w:rPr>
      </w:pPr>
    </w:p>
    <w:p w14:paraId="4AB41CF2" w14:textId="77777777" w:rsidR="004D3126" w:rsidRDefault="004D3126" w:rsidP="004D3126">
      <w:pPr>
        <w:pStyle w:val="Ttulo1"/>
      </w:pPr>
      <w:bookmarkStart w:id="8" w:name="_Toc15464322"/>
      <w:r>
        <w:lastRenderedPageBreak/>
        <w:t>XIII.- Perfil d</w:t>
      </w:r>
      <w:r w:rsidRPr="004C09A7">
        <w:t>e Puestos</w:t>
      </w:r>
      <w:bookmarkEnd w:id="8"/>
    </w:p>
    <w:p w14:paraId="7AC755F7" w14:textId="77777777" w:rsidR="004D3126" w:rsidRPr="003C681A" w:rsidRDefault="004D3126" w:rsidP="004D3126">
      <w:pPr>
        <w:spacing w:line="276" w:lineRule="auto"/>
        <w:jc w:val="center"/>
        <w:rPr>
          <w:rFonts w:cs="Arial"/>
          <w:b/>
          <w:sz w:val="24"/>
        </w:rPr>
      </w:pPr>
    </w:p>
    <w:p w14:paraId="4C39CDB4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6303B74D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60955EA9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D5D654A" w14:textId="77777777" w:rsidR="004D3126" w:rsidRPr="00881143" w:rsidRDefault="004D3126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  <w:r w:rsidRPr="00881143">
              <w:rPr>
                <w:rFonts w:cs="Arial"/>
                <w:szCs w:val="20"/>
              </w:rPr>
              <w:tab/>
            </w:r>
          </w:p>
        </w:tc>
      </w:tr>
      <w:tr w:rsidR="004D3126" w:rsidRPr="00881143" w14:paraId="48ED269C" w14:textId="77777777" w:rsidTr="004D3126">
        <w:tc>
          <w:tcPr>
            <w:tcW w:w="4237" w:type="dxa"/>
            <w:shd w:val="clear" w:color="auto" w:fill="700000"/>
          </w:tcPr>
          <w:p w14:paraId="209BE2A3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7523CA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33094FCC" w14:textId="77777777" w:rsidTr="004D3126">
        <w:tc>
          <w:tcPr>
            <w:tcW w:w="4237" w:type="dxa"/>
            <w:shd w:val="clear" w:color="auto" w:fill="700000"/>
          </w:tcPr>
          <w:p w14:paraId="4CEF100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A45CE55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>del Instituto de Energía, Agua e Integración de Tecnologías</w:t>
            </w:r>
          </w:p>
        </w:tc>
      </w:tr>
      <w:tr w:rsidR="004D3126" w:rsidRPr="00881143" w14:paraId="74E32CEC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0747127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C9B178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4D3126" w:rsidRPr="00881143" w14:paraId="7BCBD989" w14:textId="77777777" w:rsidTr="004D3126">
        <w:tc>
          <w:tcPr>
            <w:tcW w:w="10774" w:type="dxa"/>
            <w:gridSpan w:val="3"/>
            <w:shd w:val="clear" w:color="auto" w:fill="700000"/>
          </w:tcPr>
          <w:p w14:paraId="4A3F5C7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55E53662" w14:textId="77777777" w:rsidTr="004D3126">
        <w:tc>
          <w:tcPr>
            <w:tcW w:w="5813" w:type="dxa"/>
            <w:gridSpan w:val="2"/>
            <w:shd w:val="clear" w:color="auto" w:fill="700000"/>
          </w:tcPr>
          <w:p w14:paraId="56654A77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6E68E13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590D55A2" w14:textId="77777777" w:rsidTr="004D3126">
        <w:tc>
          <w:tcPr>
            <w:tcW w:w="5813" w:type="dxa"/>
            <w:gridSpan w:val="2"/>
          </w:tcPr>
          <w:p w14:paraId="5564326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FED98D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4D3126" w:rsidRPr="00881143" w14:paraId="30720700" w14:textId="77777777" w:rsidTr="004D3126">
        <w:tc>
          <w:tcPr>
            <w:tcW w:w="5813" w:type="dxa"/>
            <w:gridSpan w:val="2"/>
          </w:tcPr>
          <w:p w14:paraId="6F9B067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2954ACB3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3C91DC49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18358C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6F19299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7AE0201B" w14:textId="77777777" w:rsidTr="004D3126">
        <w:tc>
          <w:tcPr>
            <w:tcW w:w="5813" w:type="dxa"/>
            <w:gridSpan w:val="2"/>
            <w:shd w:val="clear" w:color="auto" w:fill="700000"/>
          </w:tcPr>
          <w:p w14:paraId="42BCBB27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5D64B0D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24151231" w14:textId="77777777" w:rsidTr="004D3126">
        <w:tc>
          <w:tcPr>
            <w:tcW w:w="5813" w:type="dxa"/>
            <w:gridSpan w:val="2"/>
            <w:shd w:val="clear" w:color="auto" w:fill="700000"/>
          </w:tcPr>
          <w:p w14:paraId="033CB86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4B7A0B6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003D83C8" w14:textId="77777777" w:rsidTr="004D3126">
        <w:tc>
          <w:tcPr>
            <w:tcW w:w="5813" w:type="dxa"/>
            <w:gridSpan w:val="2"/>
            <w:shd w:val="clear" w:color="auto" w:fill="auto"/>
          </w:tcPr>
          <w:p w14:paraId="5767B81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10F3A54" w14:textId="23F7BDB4" w:rsidR="004D3126" w:rsidRPr="00881143" w:rsidRDefault="00DE3F75" w:rsidP="00DE3F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4D3126" w:rsidRPr="00881143">
              <w:rPr>
                <w:rFonts w:cs="Arial"/>
                <w:szCs w:val="20"/>
              </w:rPr>
              <w:t>con el Alumbrado Público.</w:t>
            </w:r>
          </w:p>
        </w:tc>
      </w:tr>
      <w:tr w:rsidR="004D3126" w:rsidRPr="00881143" w14:paraId="58E2E19D" w14:textId="77777777" w:rsidTr="004D3126">
        <w:tc>
          <w:tcPr>
            <w:tcW w:w="5813" w:type="dxa"/>
            <w:gridSpan w:val="2"/>
            <w:shd w:val="clear" w:color="auto" w:fill="auto"/>
          </w:tcPr>
          <w:p w14:paraId="52F54C4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7BF14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04CC1D01" w14:textId="77777777" w:rsidTr="004D3126">
        <w:tc>
          <w:tcPr>
            <w:tcW w:w="5813" w:type="dxa"/>
            <w:gridSpan w:val="2"/>
            <w:shd w:val="clear" w:color="auto" w:fill="auto"/>
          </w:tcPr>
          <w:p w14:paraId="12F63B2D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B48D97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5815042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p w14:paraId="6CF0C3D9" w14:textId="77777777" w:rsidR="004D3126" w:rsidRPr="00881143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00336F98" w14:textId="77777777" w:rsidTr="004D3126">
        <w:tc>
          <w:tcPr>
            <w:tcW w:w="10774" w:type="dxa"/>
            <w:shd w:val="clear" w:color="auto" w:fill="700000"/>
          </w:tcPr>
          <w:p w14:paraId="6B964DC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2B14D304" w14:textId="77777777" w:rsidTr="004D3126">
        <w:tc>
          <w:tcPr>
            <w:tcW w:w="10774" w:type="dxa"/>
          </w:tcPr>
          <w:p w14:paraId="504CBDA9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Mantener en buen estado el alumbrado público y proponer los programas de ampliación </w:t>
            </w:r>
          </w:p>
        </w:tc>
      </w:tr>
    </w:tbl>
    <w:p w14:paraId="58F0016A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7F663D0F" w14:textId="77777777" w:rsidTr="004D3126">
        <w:tc>
          <w:tcPr>
            <w:tcW w:w="10774" w:type="dxa"/>
            <w:shd w:val="clear" w:color="auto" w:fill="700000"/>
          </w:tcPr>
          <w:p w14:paraId="0A732BD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0C4E9B81" w14:textId="77777777" w:rsidTr="004D3126">
        <w:trPr>
          <w:trHeight w:val="184"/>
        </w:trPr>
        <w:tc>
          <w:tcPr>
            <w:tcW w:w="10774" w:type="dxa"/>
          </w:tcPr>
          <w:p w14:paraId="104153C0" w14:textId="77777777" w:rsidR="004D3126" w:rsidRPr="00881143" w:rsidRDefault="004D3126" w:rsidP="004D3126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lanear y organizar los programas sobre prestación de los servicios públicos a cargo de la Coordinación;</w:t>
            </w:r>
          </w:p>
          <w:p w14:paraId="3536A46C" w14:textId="77777777" w:rsidR="004D3126" w:rsidRPr="00881143" w:rsidRDefault="004D3126" w:rsidP="004D3126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Acordar con el Coordinador General de Servicios municipales los objetivos, políticas y lineamientos de los programas de trabajo a su cargo.</w:t>
            </w:r>
          </w:p>
        </w:tc>
      </w:tr>
    </w:tbl>
    <w:p w14:paraId="3EB0564A" w14:textId="77777777" w:rsidR="004D3126" w:rsidRPr="00881143" w:rsidRDefault="004D3126" w:rsidP="004D3126">
      <w:pPr>
        <w:spacing w:line="276" w:lineRule="auto"/>
        <w:rPr>
          <w:rFonts w:cs="Arial"/>
          <w:b/>
          <w:sz w:val="24"/>
        </w:rPr>
      </w:pPr>
    </w:p>
    <w:p w14:paraId="0DEB3817" w14:textId="77777777" w:rsidR="004D3126" w:rsidRPr="00881143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36638576" w14:textId="77777777" w:rsidTr="004D3126">
        <w:tc>
          <w:tcPr>
            <w:tcW w:w="10774" w:type="dxa"/>
            <w:gridSpan w:val="2"/>
            <w:shd w:val="clear" w:color="auto" w:fill="700000"/>
          </w:tcPr>
          <w:p w14:paraId="13D390B7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0B12BD95" w14:textId="77777777" w:rsidTr="004D3126">
        <w:tc>
          <w:tcPr>
            <w:tcW w:w="2836" w:type="dxa"/>
            <w:shd w:val="clear" w:color="auto" w:fill="700000"/>
            <w:vAlign w:val="center"/>
          </w:tcPr>
          <w:p w14:paraId="2303D69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54B0BDB" w14:textId="2330E3B4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Ing. Eléctrico Electricista, Ing. Civil o Ing. Mecánico Eléctrico</w:t>
            </w:r>
            <w:r w:rsidR="002A1E93">
              <w:rPr>
                <w:rFonts w:cs="Arial"/>
                <w:szCs w:val="20"/>
              </w:rPr>
              <w:t xml:space="preserve"> o similar </w:t>
            </w:r>
          </w:p>
        </w:tc>
      </w:tr>
      <w:tr w:rsidR="004D3126" w:rsidRPr="00881143" w14:paraId="290C7381" w14:textId="77777777" w:rsidTr="004D3126">
        <w:tc>
          <w:tcPr>
            <w:tcW w:w="2836" w:type="dxa"/>
            <w:shd w:val="clear" w:color="auto" w:fill="700000"/>
            <w:vAlign w:val="center"/>
          </w:tcPr>
          <w:p w14:paraId="68FFBB9E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35CD88F8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4ED6B3BF" w14:textId="77777777" w:rsidTr="004D3126">
        <w:tc>
          <w:tcPr>
            <w:tcW w:w="2836" w:type="dxa"/>
            <w:shd w:val="clear" w:color="auto" w:fill="700000"/>
            <w:vAlign w:val="center"/>
          </w:tcPr>
          <w:p w14:paraId="5DB7D46F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05D857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, electricidad, recursos humanos</w:t>
            </w:r>
          </w:p>
        </w:tc>
      </w:tr>
      <w:tr w:rsidR="004D3126" w:rsidRPr="00881143" w14:paraId="4A5CFC13" w14:textId="77777777" w:rsidTr="004D3126">
        <w:tc>
          <w:tcPr>
            <w:tcW w:w="2836" w:type="dxa"/>
            <w:shd w:val="clear" w:color="auto" w:fill="700000"/>
            <w:vAlign w:val="center"/>
          </w:tcPr>
          <w:p w14:paraId="1DBA8E2A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8ECAAB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</w:p>
        </w:tc>
      </w:tr>
    </w:tbl>
    <w:p w14:paraId="7AE61A46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88AF6AC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6261F71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F910EA9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C3F5272" w14:textId="791377C1" w:rsidR="004D3126" w:rsidRDefault="004D3126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erfil d</w:t>
      </w:r>
      <w:r w:rsidRPr="004C09A7">
        <w:rPr>
          <w:rFonts w:cs="Arial"/>
          <w:b/>
          <w:sz w:val="28"/>
          <w:szCs w:val="28"/>
        </w:rPr>
        <w:t>e Puestos</w:t>
      </w:r>
    </w:p>
    <w:p w14:paraId="54E7DF5F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4D7B9F80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5E712A82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678A5C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epartamento de Enlace Administrativo</w:t>
            </w:r>
          </w:p>
        </w:tc>
      </w:tr>
      <w:tr w:rsidR="004D3126" w:rsidRPr="00881143" w14:paraId="33545EE7" w14:textId="77777777" w:rsidTr="004D3126">
        <w:tc>
          <w:tcPr>
            <w:tcW w:w="4237" w:type="dxa"/>
            <w:shd w:val="clear" w:color="auto" w:fill="700000"/>
          </w:tcPr>
          <w:p w14:paraId="1AA2C8CB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71FDDEA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>oordinación de</w:t>
            </w:r>
            <w:r>
              <w:rPr>
                <w:rFonts w:cs="Arial"/>
                <w:szCs w:val="20"/>
              </w:rPr>
              <w:t xml:space="preserve"> 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30399F9F" w14:textId="77777777" w:rsidTr="004D3126">
        <w:tc>
          <w:tcPr>
            <w:tcW w:w="4237" w:type="dxa"/>
            <w:shd w:val="clear" w:color="auto" w:fill="700000"/>
          </w:tcPr>
          <w:p w14:paraId="46C9857B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C12970D" w14:textId="23E4290D" w:rsidR="004D3126" w:rsidRPr="00881143" w:rsidRDefault="008C6C1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tular del Instituto Municipal de Energía, Agua e Integración de Tecnologías </w:t>
            </w:r>
          </w:p>
        </w:tc>
      </w:tr>
      <w:tr w:rsidR="004D3126" w:rsidRPr="00881143" w14:paraId="504CCBEB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DAD5EB2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F16948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4D3126" w:rsidRPr="00881143" w14:paraId="5357E0FA" w14:textId="77777777" w:rsidTr="004D3126">
        <w:tc>
          <w:tcPr>
            <w:tcW w:w="10774" w:type="dxa"/>
            <w:gridSpan w:val="3"/>
            <w:shd w:val="clear" w:color="auto" w:fill="700000"/>
          </w:tcPr>
          <w:p w14:paraId="2D37DE4C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0F892E29" w14:textId="77777777" w:rsidTr="004D3126">
        <w:tc>
          <w:tcPr>
            <w:tcW w:w="5813" w:type="dxa"/>
            <w:gridSpan w:val="2"/>
            <w:shd w:val="clear" w:color="auto" w:fill="700000"/>
          </w:tcPr>
          <w:p w14:paraId="6D5EA8B7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37B62C6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2947E961" w14:textId="77777777" w:rsidTr="004D3126">
        <w:tc>
          <w:tcPr>
            <w:tcW w:w="5813" w:type="dxa"/>
            <w:gridSpan w:val="2"/>
          </w:tcPr>
          <w:p w14:paraId="1CBC8169" w14:textId="2EBC01D2" w:rsidR="004D3126" w:rsidRPr="00881143" w:rsidRDefault="004D3126" w:rsidP="00574231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</w:t>
            </w:r>
            <w:r w:rsidR="00574231">
              <w:rPr>
                <w:rFonts w:cs="Arial"/>
                <w:szCs w:val="20"/>
              </w:rPr>
              <w:t xml:space="preserve"> Instituto Municipal de Energía, siendo estas subc</w:t>
            </w:r>
            <w:r w:rsidRPr="00881143">
              <w:rPr>
                <w:rFonts w:cs="Arial"/>
                <w:szCs w:val="20"/>
              </w:rPr>
              <w:t>oordinación de</w:t>
            </w:r>
            <w:r w:rsidR="00040B2E">
              <w:rPr>
                <w:rFonts w:cs="Arial"/>
                <w:szCs w:val="20"/>
              </w:rPr>
              <w:t xml:space="preserve"> Energía y </w:t>
            </w:r>
            <w:r w:rsidR="00574231">
              <w:rPr>
                <w:rFonts w:cs="Arial"/>
                <w:szCs w:val="20"/>
              </w:rPr>
              <w:t xml:space="preserve"> Alumbrado Pú</w:t>
            </w:r>
            <w:r w:rsidRPr="00881143">
              <w:rPr>
                <w:rFonts w:cs="Arial"/>
                <w:szCs w:val="20"/>
              </w:rPr>
              <w:t>blico</w:t>
            </w:r>
            <w:r w:rsidR="00574231">
              <w:rPr>
                <w:rFonts w:cs="Arial"/>
                <w:szCs w:val="20"/>
              </w:rPr>
              <w:t xml:space="preserve"> y la Subcoordinación de Desarrollo, Investigación y Tecnología</w:t>
            </w:r>
          </w:p>
        </w:tc>
        <w:tc>
          <w:tcPr>
            <w:tcW w:w="4961" w:type="dxa"/>
            <w:vMerge w:val="restart"/>
            <w:vAlign w:val="center"/>
          </w:tcPr>
          <w:p w14:paraId="06BD5A90" w14:textId="2001C6DE" w:rsidR="004D3126" w:rsidRPr="00881143" w:rsidRDefault="00040B2E" w:rsidP="00040B2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y t</w:t>
            </w:r>
            <w:r w:rsidR="004D3126" w:rsidRPr="00881143">
              <w:rPr>
                <w:rFonts w:cs="Arial"/>
                <w:szCs w:val="20"/>
              </w:rPr>
              <w:t>ratar asunto</w:t>
            </w:r>
            <w:r>
              <w:rPr>
                <w:rFonts w:cs="Arial"/>
                <w:szCs w:val="20"/>
              </w:rPr>
              <w:t xml:space="preserve">s relacionados </w:t>
            </w:r>
            <w:r w:rsidR="00574231">
              <w:rPr>
                <w:rFonts w:cs="Arial"/>
                <w:szCs w:val="20"/>
              </w:rPr>
              <w:t>con las diferentes áreas</w:t>
            </w:r>
            <w:r w:rsidR="004D3126" w:rsidRPr="00881143">
              <w:rPr>
                <w:rFonts w:cs="Arial"/>
                <w:szCs w:val="20"/>
              </w:rPr>
              <w:t xml:space="preserve"> del Departamento</w:t>
            </w:r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4D3126" w:rsidRPr="00881143" w14:paraId="22002B26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C3F44C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23F508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72B95031" w14:textId="77777777" w:rsidTr="004D3126">
        <w:tc>
          <w:tcPr>
            <w:tcW w:w="5813" w:type="dxa"/>
            <w:gridSpan w:val="2"/>
            <w:shd w:val="clear" w:color="auto" w:fill="700000"/>
          </w:tcPr>
          <w:p w14:paraId="7B8412D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14D2B6BE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382D3F41" w14:textId="77777777" w:rsidTr="004D3126">
        <w:tc>
          <w:tcPr>
            <w:tcW w:w="5813" w:type="dxa"/>
            <w:gridSpan w:val="2"/>
            <w:shd w:val="clear" w:color="auto" w:fill="700000"/>
          </w:tcPr>
          <w:p w14:paraId="4A465858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7B7FB38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385E0939" w14:textId="77777777" w:rsidTr="004D3126">
        <w:tc>
          <w:tcPr>
            <w:tcW w:w="5813" w:type="dxa"/>
            <w:gridSpan w:val="2"/>
            <w:shd w:val="clear" w:color="auto" w:fill="auto"/>
          </w:tcPr>
          <w:p w14:paraId="3AE06506" w14:textId="02277DA3" w:rsidR="004D3126" w:rsidRPr="00881143" w:rsidRDefault="00574231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ferentes Direcciones y Coordinaciones del Municipio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D906ACD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4314ED33" w14:textId="77777777" w:rsidTr="004D3126">
        <w:tc>
          <w:tcPr>
            <w:tcW w:w="5813" w:type="dxa"/>
            <w:gridSpan w:val="2"/>
            <w:shd w:val="clear" w:color="auto" w:fill="auto"/>
          </w:tcPr>
          <w:p w14:paraId="5C52916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6A0D4E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4DC8F5A" w14:textId="77777777" w:rsidR="004D3126" w:rsidRPr="003C681A" w:rsidRDefault="004D3126" w:rsidP="004D3126">
      <w:pPr>
        <w:spacing w:line="276" w:lineRule="auto"/>
        <w:rPr>
          <w:rFonts w:cs="Arial"/>
          <w:sz w:val="24"/>
        </w:rPr>
      </w:pPr>
    </w:p>
    <w:p w14:paraId="6C7430A8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5E521AE3" w14:textId="77777777" w:rsidTr="004D3126">
        <w:tc>
          <w:tcPr>
            <w:tcW w:w="10774" w:type="dxa"/>
            <w:shd w:val="clear" w:color="auto" w:fill="700000"/>
          </w:tcPr>
          <w:p w14:paraId="407B8961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066FFBD3" w14:textId="77777777" w:rsidTr="004D3126">
        <w:tc>
          <w:tcPr>
            <w:tcW w:w="10774" w:type="dxa"/>
          </w:tcPr>
          <w:p w14:paraId="0EDE6FB4" w14:textId="16D47484" w:rsidR="004D3126" w:rsidRPr="00881143" w:rsidRDefault="004D3126" w:rsidP="00193651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tender las necesidades y trámites administrativos relacionados con el personal que presta sus servicios</w:t>
            </w:r>
            <w:r w:rsidR="00354728">
              <w:rPr>
                <w:rFonts w:cs="Arial"/>
                <w:szCs w:val="20"/>
              </w:rPr>
              <w:t xml:space="preserve"> en el </w:t>
            </w:r>
            <w:r w:rsidRPr="00881143">
              <w:rPr>
                <w:rFonts w:cs="Arial"/>
                <w:szCs w:val="20"/>
              </w:rPr>
              <w:t xml:space="preserve"> </w:t>
            </w:r>
            <w:r w:rsidR="00354728">
              <w:rPr>
                <w:rFonts w:cs="Arial"/>
                <w:szCs w:val="20"/>
              </w:rPr>
              <w:t>Instituto Municipal de Energía, Agua e Integración de Tecnologías</w:t>
            </w:r>
          </w:p>
        </w:tc>
      </w:tr>
    </w:tbl>
    <w:p w14:paraId="111C804F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1023BFFD" w14:textId="77777777" w:rsidTr="004D3126">
        <w:tc>
          <w:tcPr>
            <w:tcW w:w="10774" w:type="dxa"/>
            <w:shd w:val="clear" w:color="auto" w:fill="700000"/>
          </w:tcPr>
          <w:p w14:paraId="0D730216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2CF385F6" w14:textId="77777777" w:rsidTr="004D3126">
        <w:trPr>
          <w:trHeight w:val="184"/>
        </w:trPr>
        <w:tc>
          <w:tcPr>
            <w:tcW w:w="10774" w:type="dxa"/>
          </w:tcPr>
          <w:p w14:paraId="46891704" w14:textId="77777777" w:rsidR="004D3126" w:rsidRPr="00881143" w:rsidRDefault="004D3126" w:rsidP="004D3126">
            <w:pPr>
              <w:pStyle w:val="Default"/>
              <w:numPr>
                <w:ilvl w:val="0"/>
                <w:numId w:val="38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881143">
              <w:rPr>
                <w:sz w:val="20"/>
                <w:szCs w:val="20"/>
              </w:rPr>
              <w:t>Vigilar el uso adecuado de inmuebles y equipos destinados a la prestación de los servicios públicos.</w:t>
            </w:r>
          </w:p>
          <w:p w14:paraId="1444C095" w14:textId="39F3D20C" w:rsidR="004D3126" w:rsidRDefault="004D3126" w:rsidP="004D3126">
            <w:pPr>
              <w:numPr>
                <w:ilvl w:val="0"/>
                <w:numId w:val="42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Procurar que </w:t>
            </w:r>
            <w:r w:rsidR="002A1E93">
              <w:rPr>
                <w:rFonts w:cs="Arial"/>
                <w:szCs w:val="20"/>
              </w:rPr>
              <w:t>el Instituto Municipal de Energía</w:t>
            </w:r>
            <w:r w:rsidRPr="00881143">
              <w:rPr>
                <w:rFonts w:cs="Arial"/>
                <w:szCs w:val="20"/>
              </w:rPr>
              <w:t xml:space="preserve"> disponga de los medios suficientes para realizar sus labores de forma eficiente.</w:t>
            </w:r>
          </w:p>
          <w:p w14:paraId="0DCB1754" w14:textId="1A3ACD0F" w:rsidR="00397894" w:rsidRPr="00881143" w:rsidRDefault="00397894" w:rsidP="004D3126">
            <w:pPr>
              <w:numPr>
                <w:ilvl w:val="0"/>
                <w:numId w:val="42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r y Control registro de los movimientos de Personal del Instituto Municipal de Energía en coordinación con la Dirección de Administración.  </w:t>
            </w:r>
          </w:p>
          <w:p w14:paraId="2C9CDC96" w14:textId="77777777" w:rsidR="004D3126" w:rsidRPr="00881143" w:rsidRDefault="004D3126" w:rsidP="004D3126">
            <w:pPr>
              <w:numPr>
                <w:ilvl w:val="0"/>
                <w:numId w:val="37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dministrar el gasto de combustible en las unidades vehiculares (bitácora)</w:t>
            </w:r>
          </w:p>
          <w:p w14:paraId="18C732C6" w14:textId="3F84ACE8" w:rsidR="004D3126" w:rsidRPr="00881143" w:rsidRDefault="004D3126" w:rsidP="004D3126">
            <w:pPr>
              <w:numPr>
                <w:ilvl w:val="0"/>
                <w:numId w:val="37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dministrar y distribuir los materiales, herramientas, lubricantes y refaccion</w:t>
            </w:r>
            <w:r w:rsidR="00A426F9">
              <w:rPr>
                <w:rFonts w:cs="Arial"/>
                <w:szCs w:val="20"/>
              </w:rPr>
              <w:t>es al personal operativo de la 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 w:rsidR="002A1E93">
              <w:rPr>
                <w:rFonts w:cs="Arial"/>
                <w:szCs w:val="20"/>
              </w:rPr>
              <w:t xml:space="preserve"> Energía y </w:t>
            </w:r>
            <w:r w:rsidR="00A426F9">
              <w:rPr>
                <w:rFonts w:cs="Arial"/>
                <w:szCs w:val="20"/>
              </w:rPr>
              <w:t>Alumbrado Pú</w:t>
            </w:r>
            <w:r w:rsidRPr="00881143">
              <w:rPr>
                <w:rFonts w:cs="Arial"/>
                <w:szCs w:val="20"/>
              </w:rPr>
              <w:t>blico</w:t>
            </w:r>
            <w:r w:rsidR="00A426F9">
              <w:rPr>
                <w:rFonts w:cs="Arial"/>
                <w:szCs w:val="20"/>
              </w:rPr>
              <w:t xml:space="preserve"> y de la Subcoordinación de Desarrollo, Investigación y Tecnología</w:t>
            </w:r>
          </w:p>
        </w:tc>
      </w:tr>
    </w:tbl>
    <w:p w14:paraId="296E3090" w14:textId="77777777" w:rsidR="004D3126" w:rsidRPr="003C681A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3F89A1A1" w14:textId="77777777" w:rsidTr="004D3126">
        <w:tc>
          <w:tcPr>
            <w:tcW w:w="10774" w:type="dxa"/>
            <w:gridSpan w:val="2"/>
            <w:shd w:val="clear" w:color="auto" w:fill="700000"/>
          </w:tcPr>
          <w:p w14:paraId="0349C14F" w14:textId="77777777" w:rsidR="004D3126" w:rsidRPr="00881143" w:rsidRDefault="004D3126" w:rsidP="004D3126">
            <w:pPr>
              <w:tabs>
                <w:tab w:val="center" w:pos="5279"/>
              </w:tabs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13F2F0C6" w14:textId="77777777" w:rsidTr="004D3126">
        <w:tc>
          <w:tcPr>
            <w:tcW w:w="2836" w:type="dxa"/>
            <w:shd w:val="clear" w:color="auto" w:fill="700000"/>
            <w:vAlign w:val="center"/>
          </w:tcPr>
          <w:p w14:paraId="1E0A8498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48D834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cenciatura en administración o afín</w:t>
            </w:r>
          </w:p>
        </w:tc>
      </w:tr>
      <w:tr w:rsidR="004D3126" w:rsidRPr="00881143" w14:paraId="4D5CA67E" w14:textId="77777777" w:rsidTr="004D3126">
        <w:tc>
          <w:tcPr>
            <w:tcW w:w="2836" w:type="dxa"/>
            <w:shd w:val="clear" w:color="auto" w:fill="700000"/>
            <w:vAlign w:val="center"/>
          </w:tcPr>
          <w:p w14:paraId="6A0BA09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B1B9CD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2B89F1DD" w14:textId="77777777" w:rsidTr="004D3126">
        <w:tc>
          <w:tcPr>
            <w:tcW w:w="2836" w:type="dxa"/>
            <w:shd w:val="clear" w:color="auto" w:fill="700000"/>
            <w:vAlign w:val="center"/>
          </w:tcPr>
          <w:p w14:paraId="766C071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957E21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Económica-Administrativa, contables</w:t>
            </w:r>
          </w:p>
        </w:tc>
      </w:tr>
      <w:tr w:rsidR="004D3126" w:rsidRPr="00881143" w14:paraId="1E914489" w14:textId="77777777" w:rsidTr="004D3126">
        <w:tc>
          <w:tcPr>
            <w:tcW w:w="2836" w:type="dxa"/>
            <w:shd w:val="clear" w:color="auto" w:fill="700000"/>
            <w:vAlign w:val="center"/>
          </w:tcPr>
          <w:p w14:paraId="66106CC5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F29B854" w14:textId="67162F02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y trato con el personal, capacidad de dialogo, atención a las problemáticas que exponga el trabajador, generador de comunicación positiva entre traba</w:t>
            </w:r>
            <w:r w:rsidR="00604A44">
              <w:rPr>
                <w:rFonts w:cs="Arial"/>
                <w:szCs w:val="20"/>
              </w:rPr>
              <w:t>ja</w:t>
            </w:r>
            <w:r w:rsidRPr="00881143">
              <w:rPr>
                <w:rFonts w:cs="Arial"/>
                <w:szCs w:val="20"/>
              </w:rPr>
              <w:t>dor y coordinador, trato cordial y amable hacia el trabajador.</w:t>
            </w:r>
          </w:p>
        </w:tc>
      </w:tr>
    </w:tbl>
    <w:p w14:paraId="632F72E6" w14:textId="77777777" w:rsidR="004D3126" w:rsidRDefault="004D3126" w:rsidP="004B7EAB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Perfil d</w:t>
      </w:r>
      <w:r w:rsidRPr="004C09A7">
        <w:rPr>
          <w:rFonts w:cs="Arial"/>
          <w:b/>
          <w:sz w:val="28"/>
          <w:szCs w:val="28"/>
        </w:rPr>
        <w:t>e Puestos</w:t>
      </w:r>
    </w:p>
    <w:p w14:paraId="2E57C30A" w14:textId="77777777" w:rsidR="004D3126" w:rsidRPr="003C681A" w:rsidRDefault="004D3126" w:rsidP="004D3126">
      <w:pPr>
        <w:spacing w:line="276" w:lineRule="auto"/>
        <w:jc w:val="center"/>
        <w:rPr>
          <w:rFonts w:cs="Arial"/>
          <w:b/>
          <w:sz w:val="24"/>
        </w:rPr>
      </w:pPr>
    </w:p>
    <w:p w14:paraId="77E2162B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7D929EA9" w14:textId="77777777" w:rsidTr="004D3126">
        <w:tc>
          <w:tcPr>
            <w:tcW w:w="4237" w:type="dxa"/>
            <w:shd w:val="clear" w:color="auto" w:fill="700000"/>
          </w:tcPr>
          <w:p w14:paraId="37797106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8F1C15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epartamento de Proyectos y Administración de Mantenimiento</w:t>
            </w:r>
          </w:p>
        </w:tc>
      </w:tr>
      <w:tr w:rsidR="004D3126" w:rsidRPr="00881143" w14:paraId="0859552A" w14:textId="77777777" w:rsidTr="004D3126">
        <w:tc>
          <w:tcPr>
            <w:tcW w:w="4237" w:type="dxa"/>
            <w:shd w:val="clear" w:color="auto" w:fill="700000"/>
          </w:tcPr>
          <w:p w14:paraId="7CDDAFDA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FB0452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0FEA5163" w14:textId="77777777" w:rsidTr="004D3126">
        <w:tc>
          <w:tcPr>
            <w:tcW w:w="4237" w:type="dxa"/>
            <w:shd w:val="clear" w:color="auto" w:fill="700000"/>
          </w:tcPr>
          <w:p w14:paraId="6624F2FD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28ABFB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7E3E510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B40FE62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776BD103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No aplica</w:t>
            </w:r>
          </w:p>
        </w:tc>
      </w:tr>
      <w:tr w:rsidR="004D3126" w:rsidRPr="00881143" w14:paraId="70C10502" w14:textId="77777777" w:rsidTr="004D3126">
        <w:tc>
          <w:tcPr>
            <w:tcW w:w="10774" w:type="dxa"/>
            <w:gridSpan w:val="3"/>
            <w:shd w:val="clear" w:color="auto" w:fill="700000"/>
          </w:tcPr>
          <w:p w14:paraId="37B6896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6241C4D6" w14:textId="77777777" w:rsidTr="004D3126">
        <w:tc>
          <w:tcPr>
            <w:tcW w:w="5813" w:type="dxa"/>
            <w:gridSpan w:val="2"/>
            <w:shd w:val="clear" w:color="auto" w:fill="700000"/>
          </w:tcPr>
          <w:p w14:paraId="37EA1576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A4633E6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6CF698A6" w14:textId="77777777" w:rsidTr="004D3126">
        <w:trPr>
          <w:trHeight w:val="492"/>
        </w:trPr>
        <w:tc>
          <w:tcPr>
            <w:tcW w:w="5813" w:type="dxa"/>
            <w:gridSpan w:val="2"/>
            <w:vAlign w:val="center"/>
          </w:tcPr>
          <w:p w14:paraId="10292E1F" w14:textId="6418583C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n todas las áreas que integran la administración </w:t>
            </w:r>
            <w:r w:rsidR="00AB0C40" w:rsidRPr="00881143">
              <w:rPr>
                <w:rFonts w:cs="Arial"/>
                <w:szCs w:val="20"/>
              </w:rPr>
              <w:t>pública</w:t>
            </w:r>
            <w:r w:rsidRPr="00881143">
              <w:rPr>
                <w:rFonts w:cs="Arial"/>
                <w:szCs w:val="20"/>
              </w:rPr>
              <w:t xml:space="preserve"> municipal</w:t>
            </w:r>
          </w:p>
        </w:tc>
        <w:tc>
          <w:tcPr>
            <w:tcW w:w="4961" w:type="dxa"/>
          </w:tcPr>
          <w:p w14:paraId="16DB0FB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ara la coordinación, organización y ejecución de las acciones del Gobierno Municipal.</w:t>
            </w:r>
          </w:p>
        </w:tc>
      </w:tr>
      <w:tr w:rsidR="004D3126" w:rsidRPr="00881143" w14:paraId="306A118A" w14:textId="77777777" w:rsidTr="004D3126">
        <w:tc>
          <w:tcPr>
            <w:tcW w:w="5813" w:type="dxa"/>
            <w:gridSpan w:val="2"/>
            <w:shd w:val="clear" w:color="auto" w:fill="700000"/>
          </w:tcPr>
          <w:p w14:paraId="4B4B08D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189F4015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54022CA6" w14:textId="77777777" w:rsidTr="004D3126">
        <w:tc>
          <w:tcPr>
            <w:tcW w:w="5813" w:type="dxa"/>
            <w:gridSpan w:val="2"/>
            <w:shd w:val="clear" w:color="auto" w:fill="700000"/>
          </w:tcPr>
          <w:p w14:paraId="702F9F8A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E086B1D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08B30654" w14:textId="77777777" w:rsidTr="004D3126">
        <w:tc>
          <w:tcPr>
            <w:tcW w:w="5813" w:type="dxa"/>
            <w:gridSpan w:val="2"/>
            <w:shd w:val="clear" w:color="auto" w:fill="auto"/>
          </w:tcPr>
          <w:p w14:paraId="7277B28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misión Federal de Electricidad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509815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nciliar futuros proyectos de ampliación de alumbrado o electrificación.</w:t>
            </w:r>
          </w:p>
        </w:tc>
      </w:tr>
      <w:tr w:rsidR="004D3126" w:rsidRPr="00881143" w14:paraId="53CB400B" w14:textId="77777777" w:rsidTr="004D3126">
        <w:tc>
          <w:tcPr>
            <w:tcW w:w="5813" w:type="dxa"/>
            <w:gridSpan w:val="2"/>
            <w:shd w:val="clear" w:color="auto" w:fill="auto"/>
          </w:tcPr>
          <w:p w14:paraId="57066868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Sedesol (Delegación Tabasco)</w:t>
            </w:r>
          </w:p>
        </w:tc>
        <w:tc>
          <w:tcPr>
            <w:tcW w:w="4961" w:type="dxa"/>
            <w:vMerge/>
            <w:shd w:val="clear" w:color="auto" w:fill="auto"/>
          </w:tcPr>
          <w:p w14:paraId="2BE037D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764D963" w14:textId="77777777" w:rsidR="004D3126" w:rsidRPr="003C681A" w:rsidRDefault="004D3126" w:rsidP="004D3126">
      <w:pPr>
        <w:spacing w:line="276" w:lineRule="auto"/>
        <w:rPr>
          <w:rFonts w:cs="Arial"/>
          <w:sz w:val="24"/>
        </w:rPr>
      </w:pPr>
    </w:p>
    <w:p w14:paraId="32F47A51" w14:textId="77777777" w:rsidR="004D3126" w:rsidRPr="00881143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 xml:space="preserve">II.- Descripción de las </w:t>
      </w:r>
      <w:r w:rsidRPr="00881143">
        <w:rPr>
          <w:rFonts w:cs="Arial"/>
          <w:b/>
          <w:sz w:val="24"/>
        </w:rPr>
        <w:t>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2B0CFFED" w14:textId="77777777" w:rsidTr="004D3126">
        <w:tc>
          <w:tcPr>
            <w:tcW w:w="10774" w:type="dxa"/>
            <w:shd w:val="clear" w:color="auto" w:fill="700000"/>
          </w:tcPr>
          <w:p w14:paraId="6805369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4C2DD538" w14:textId="77777777" w:rsidTr="004D3126">
        <w:tc>
          <w:tcPr>
            <w:tcW w:w="10774" w:type="dxa"/>
          </w:tcPr>
          <w:p w14:paraId="2CC2E73D" w14:textId="77777777" w:rsidR="004D3126" w:rsidRPr="00881143" w:rsidRDefault="004D3126" w:rsidP="004D3126">
            <w:pPr>
              <w:spacing w:line="276" w:lineRule="auto"/>
              <w:rPr>
                <w:rFonts w:cs="Arial"/>
                <w:sz w:val="24"/>
              </w:rPr>
            </w:pPr>
            <w:r w:rsidRPr="00881143">
              <w:rPr>
                <w:rFonts w:cs="Arial"/>
                <w:sz w:val="24"/>
              </w:rPr>
              <w:t>Realizar estudios de factibilidad y en su caso elaboración de proyectos para ampliaciones de alumbrado o electrificación.</w:t>
            </w:r>
          </w:p>
        </w:tc>
      </w:tr>
    </w:tbl>
    <w:p w14:paraId="155998D1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55681312" w14:textId="77777777" w:rsidTr="004D3126">
        <w:tc>
          <w:tcPr>
            <w:tcW w:w="10774" w:type="dxa"/>
            <w:shd w:val="clear" w:color="auto" w:fill="700000"/>
          </w:tcPr>
          <w:p w14:paraId="29484ABE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6B363C2A" w14:textId="77777777" w:rsidTr="004D3126">
        <w:trPr>
          <w:trHeight w:val="184"/>
        </w:trPr>
        <w:tc>
          <w:tcPr>
            <w:tcW w:w="10774" w:type="dxa"/>
          </w:tcPr>
          <w:p w14:paraId="14B06E49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Dar atención a los ciudadanos que requieran los servicios de alumbrado público y electrificación para futuros proyectos.</w:t>
            </w:r>
          </w:p>
          <w:p w14:paraId="4F83AAB4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roponer y ejecutar en coordinación con la Comisión Federal de Electricidad y entidades que promuevan el ahorro de energía, acciones para reducir el consumo de energía del gobierno municipal;</w:t>
            </w:r>
          </w:p>
          <w:p w14:paraId="0938A079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romover la programación y ejecución de nuevos proyectos de alumbrado público, conforme a las políticas diseñadas por el instituto de planeación y desarrollo urbano del municipio de centro;</w:t>
            </w:r>
          </w:p>
          <w:p w14:paraId="5C70F6B5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Coordinar y concretar acuerdos con las dependencias u organismos de los gobiernos estatal, federal, y de los sectores privados y sociales, a fin de conjuntar esfuerzos para la prestación del servicio de alumbrado público.</w:t>
            </w:r>
          </w:p>
          <w:p w14:paraId="74B552CB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sz w:val="20"/>
                <w:szCs w:val="20"/>
              </w:rPr>
              <w:t>Mantener actualizado el inventario de la red de alumbrado público y verificar los consumos eléctricos y facturaciones;</w:t>
            </w:r>
          </w:p>
        </w:tc>
      </w:tr>
    </w:tbl>
    <w:p w14:paraId="1AAF125E" w14:textId="77777777" w:rsidR="004D3126" w:rsidRDefault="004D3126" w:rsidP="004D3126">
      <w:pPr>
        <w:spacing w:line="276" w:lineRule="auto"/>
        <w:rPr>
          <w:rFonts w:cs="Arial"/>
          <w:b/>
          <w:sz w:val="24"/>
        </w:rPr>
      </w:pPr>
    </w:p>
    <w:p w14:paraId="49606468" w14:textId="77777777" w:rsidR="004D3126" w:rsidRPr="003C681A" w:rsidRDefault="004D3126" w:rsidP="004D3126">
      <w:pPr>
        <w:spacing w:line="276" w:lineRule="auto"/>
        <w:rPr>
          <w:rFonts w:cs="Arial"/>
          <w:b/>
          <w:sz w:val="24"/>
        </w:rPr>
      </w:pPr>
    </w:p>
    <w:p w14:paraId="11F8D5D5" w14:textId="77777777" w:rsidR="004D3126" w:rsidRPr="003C681A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560A0B25" w14:textId="77777777" w:rsidTr="004D3126">
        <w:tc>
          <w:tcPr>
            <w:tcW w:w="10774" w:type="dxa"/>
            <w:gridSpan w:val="2"/>
            <w:shd w:val="clear" w:color="auto" w:fill="700000"/>
          </w:tcPr>
          <w:p w14:paraId="122FFD03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3E755578" w14:textId="77777777" w:rsidTr="004D3126">
        <w:tc>
          <w:tcPr>
            <w:tcW w:w="2836" w:type="dxa"/>
            <w:shd w:val="clear" w:color="auto" w:fill="700000"/>
            <w:vAlign w:val="center"/>
          </w:tcPr>
          <w:p w14:paraId="5A5A66FA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592D6B2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 Licenciatura (Ing. Electricista o Mecánica Electricista)</w:t>
            </w:r>
          </w:p>
        </w:tc>
      </w:tr>
      <w:tr w:rsidR="004D3126" w:rsidRPr="00881143" w14:paraId="0401144C" w14:textId="77777777" w:rsidTr="004D3126">
        <w:tc>
          <w:tcPr>
            <w:tcW w:w="2836" w:type="dxa"/>
            <w:shd w:val="clear" w:color="auto" w:fill="700000"/>
            <w:vAlign w:val="center"/>
          </w:tcPr>
          <w:p w14:paraId="365CB84F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1E176EC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0798E66E" w14:textId="77777777" w:rsidTr="004D3126">
        <w:tc>
          <w:tcPr>
            <w:tcW w:w="2836" w:type="dxa"/>
            <w:shd w:val="clear" w:color="auto" w:fill="700000"/>
            <w:vAlign w:val="center"/>
          </w:tcPr>
          <w:p w14:paraId="387458D7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280F08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aquetería office, AutoCAD, análisis de precios unitarios, saber conducir, materiales y equipos, así como herramientas.</w:t>
            </w:r>
          </w:p>
        </w:tc>
      </w:tr>
      <w:tr w:rsidR="004D3126" w:rsidRPr="00881143" w14:paraId="273148C3" w14:textId="77777777" w:rsidTr="004D3126">
        <w:tc>
          <w:tcPr>
            <w:tcW w:w="2836" w:type="dxa"/>
            <w:shd w:val="clear" w:color="auto" w:fill="700000"/>
            <w:vAlign w:val="center"/>
          </w:tcPr>
          <w:p w14:paraId="0FCCCCF3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3EDF489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isponibilidad y actitud para el servicio, trabajar en equipo.</w:t>
            </w:r>
          </w:p>
          <w:p w14:paraId="16F0992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8C12C85" w14:textId="77777777" w:rsidR="004D3126" w:rsidRDefault="004D3126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3C681A">
        <w:rPr>
          <w:rFonts w:cs="Arial"/>
          <w:b/>
          <w:sz w:val="24"/>
        </w:rPr>
        <w:br w:type="page"/>
      </w:r>
      <w:r>
        <w:rPr>
          <w:rFonts w:cs="Arial"/>
          <w:b/>
          <w:sz w:val="28"/>
          <w:szCs w:val="28"/>
        </w:rPr>
        <w:lastRenderedPageBreak/>
        <w:t>Perfil d</w:t>
      </w:r>
      <w:r w:rsidRPr="004C09A7">
        <w:rPr>
          <w:rFonts w:cs="Arial"/>
          <w:b/>
          <w:sz w:val="28"/>
          <w:szCs w:val="28"/>
        </w:rPr>
        <w:t>e Puestos</w:t>
      </w:r>
    </w:p>
    <w:p w14:paraId="15D5AF54" w14:textId="77777777" w:rsidR="004D3126" w:rsidRPr="003C681A" w:rsidRDefault="004D3126" w:rsidP="004D3126">
      <w:pPr>
        <w:spacing w:line="276" w:lineRule="auto"/>
        <w:jc w:val="center"/>
        <w:rPr>
          <w:rFonts w:cs="Arial"/>
          <w:b/>
          <w:sz w:val="24"/>
        </w:rPr>
      </w:pPr>
    </w:p>
    <w:p w14:paraId="41B3E828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285BBD" w14:paraId="1C1BAAC7" w14:textId="77777777" w:rsidTr="004D3126">
        <w:tc>
          <w:tcPr>
            <w:tcW w:w="4237" w:type="dxa"/>
            <w:shd w:val="clear" w:color="auto" w:fill="700000"/>
          </w:tcPr>
          <w:p w14:paraId="2DDE1AAD" w14:textId="77777777" w:rsidR="004D3126" w:rsidRPr="00285BBD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CB2380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partamento de Obras y Mantenimiento de Alumbrado Área Rural</w:t>
            </w:r>
          </w:p>
        </w:tc>
      </w:tr>
      <w:tr w:rsidR="004D3126" w:rsidRPr="00285BBD" w14:paraId="14FBD424" w14:textId="77777777" w:rsidTr="004D3126">
        <w:tc>
          <w:tcPr>
            <w:tcW w:w="4237" w:type="dxa"/>
            <w:shd w:val="clear" w:color="auto" w:fill="700000"/>
          </w:tcPr>
          <w:p w14:paraId="6C73460B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D530537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285BBD">
              <w:rPr>
                <w:rFonts w:cs="Arial"/>
                <w:szCs w:val="20"/>
              </w:rPr>
              <w:t>Alumbrado Publico</w:t>
            </w:r>
          </w:p>
        </w:tc>
      </w:tr>
      <w:tr w:rsidR="004D3126" w:rsidRPr="00285BBD" w14:paraId="3BCC5FBD" w14:textId="77777777" w:rsidTr="004D3126">
        <w:tc>
          <w:tcPr>
            <w:tcW w:w="4237" w:type="dxa"/>
            <w:shd w:val="clear" w:color="auto" w:fill="700000"/>
          </w:tcPr>
          <w:p w14:paraId="1C0635A8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54539EF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285BBD">
              <w:rPr>
                <w:rFonts w:cs="Arial"/>
                <w:szCs w:val="20"/>
              </w:rPr>
              <w:t>Alumbrado Publico</w:t>
            </w:r>
          </w:p>
        </w:tc>
      </w:tr>
      <w:tr w:rsidR="004D3126" w:rsidRPr="00285BBD" w14:paraId="00523A2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A81AE4D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C08953E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ersonal de apoyo </w:t>
            </w:r>
          </w:p>
        </w:tc>
      </w:tr>
      <w:tr w:rsidR="004D3126" w:rsidRPr="00285BBD" w14:paraId="47C3A04C" w14:textId="77777777" w:rsidTr="004D3126">
        <w:tc>
          <w:tcPr>
            <w:tcW w:w="10774" w:type="dxa"/>
            <w:gridSpan w:val="3"/>
            <w:shd w:val="clear" w:color="auto" w:fill="700000"/>
          </w:tcPr>
          <w:p w14:paraId="6D8CA5DA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285BBD" w14:paraId="0DD7190A" w14:textId="77777777" w:rsidTr="004D3126">
        <w:tc>
          <w:tcPr>
            <w:tcW w:w="5813" w:type="dxa"/>
            <w:gridSpan w:val="2"/>
            <w:shd w:val="clear" w:color="auto" w:fill="700000"/>
          </w:tcPr>
          <w:p w14:paraId="36E94E77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F73F051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3B4DA72F" w14:textId="77777777" w:rsidTr="004D3126">
        <w:tc>
          <w:tcPr>
            <w:tcW w:w="5813" w:type="dxa"/>
            <w:gridSpan w:val="2"/>
          </w:tcPr>
          <w:p w14:paraId="0FE83E4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n todas las áreas que integran la Coordinación de Alumbrado Publico</w:t>
            </w:r>
          </w:p>
        </w:tc>
        <w:tc>
          <w:tcPr>
            <w:tcW w:w="4961" w:type="dxa"/>
            <w:vMerge w:val="restart"/>
          </w:tcPr>
          <w:p w14:paraId="5BAA9CC9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szCs w:val="20"/>
              </w:rPr>
              <w:t>Coordinación de esfuerzos en los programas y actividades a fin de brindar servicios de calidad.</w:t>
            </w:r>
          </w:p>
        </w:tc>
      </w:tr>
      <w:tr w:rsidR="004D3126" w:rsidRPr="00285BBD" w14:paraId="3F0F0A2F" w14:textId="77777777" w:rsidTr="004D3126">
        <w:tc>
          <w:tcPr>
            <w:tcW w:w="5813" w:type="dxa"/>
            <w:gridSpan w:val="2"/>
          </w:tcPr>
          <w:p w14:paraId="2D13799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5F2C3C3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6A2A2684" w14:textId="77777777" w:rsidTr="004D3126">
        <w:tc>
          <w:tcPr>
            <w:tcW w:w="5813" w:type="dxa"/>
            <w:gridSpan w:val="2"/>
            <w:shd w:val="clear" w:color="auto" w:fill="700000"/>
          </w:tcPr>
          <w:p w14:paraId="3F067EB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77393EC6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285BBD" w14:paraId="4AFC36FC" w14:textId="77777777" w:rsidTr="004D3126">
        <w:tc>
          <w:tcPr>
            <w:tcW w:w="5813" w:type="dxa"/>
            <w:gridSpan w:val="2"/>
            <w:shd w:val="clear" w:color="auto" w:fill="700000"/>
          </w:tcPr>
          <w:p w14:paraId="6E148811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4B4E685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775FD607" w14:textId="77777777" w:rsidTr="004D3126">
        <w:tc>
          <w:tcPr>
            <w:tcW w:w="5813" w:type="dxa"/>
            <w:gridSpan w:val="2"/>
            <w:shd w:val="clear" w:color="auto" w:fill="auto"/>
          </w:tcPr>
          <w:p w14:paraId="48D64401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No Aplic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EFBA7C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258A91C5" w14:textId="77777777" w:rsidTr="004D3126">
        <w:tc>
          <w:tcPr>
            <w:tcW w:w="5813" w:type="dxa"/>
            <w:gridSpan w:val="2"/>
            <w:shd w:val="clear" w:color="auto" w:fill="auto"/>
          </w:tcPr>
          <w:p w14:paraId="32A2C3DA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9405F08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0070091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p w14:paraId="37AD97E3" w14:textId="77777777" w:rsidR="004D3126" w:rsidRPr="00285BBD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78A03997" w14:textId="77777777" w:rsidTr="004D3126">
        <w:tc>
          <w:tcPr>
            <w:tcW w:w="10774" w:type="dxa"/>
            <w:shd w:val="clear" w:color="auto" w:fill="700000"/>
          </w:tcPr>
          <w:p w14:paraId="19A8B7CF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285BBD" w14:paraId="48918625" w14:textId="77777777" w:rsidTr="004D3126">
        <w:tc>
          <w:tcPr>
            <w:tcW w:w="10774" w:type="dxa"/>
          </w:tcPr>
          <w:p w14:paraId="35CE5B4E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adyuvar con el Coordinador de alumbrado público en las actividades y compromisos con la ciudadanía en el mantenimiento del alumbrado público del área rural.</w:t>
            </w:r>
          </w:p>
        </w:tc>
      </w:tr>
    </w:tbl>
    <w:p w14:paraId="11D405DF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170FCDFB" w14:textId="77777777" w:rsidTr="004D3126">
        <w:tc>
          <w:tcPr>
            <w:tcW w:w="10774" w:type="dxa"/>
            <w:shd w:val="clear" w:color="auto" w:fill="700000"/>
          </w:tcPr>
          <w:p w14:paraId="0DF1F9FB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285BBD" w14:paraId="6049E668" w14:textId="77777777" w:rsidTr="004D3126">
        <w:trPr>
          <w:trHeight w:val="184"/>
        </w:trPr>
        <w:tc>
          <w:tcPr>
            <w:tcW w:w="10774" w:type="dxa"/>
          </w:tcPr>
          <w:p w14:paraId="545DC7B6" w14:textId="77777777" w:rsidR="004D3126" w:rsidRPr="00285BBD" w:rsidRDefault="004D3126" w:rsidP="004D3126">
            <w:pPr>
              <w:pStyle w:val="Default"/>
              <w:numPr>
                <w:ilvl w:val="0"/>
                <w:numId w:val="40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Atender la demanda ciudadana respecto a los servicios públicos de alumbrado y complementarios área rural;</w:t>
            </w:r>
          </w:p>
          <w:p w14:paraId="2CC36D6E" w14:textId="77777777" w:rsidR="004D3126" w:rsidRPr="00285BBD" w:rsidRDefault="004D3126" w:rsidP="004D3126">
            <w:pPr>
              <w:pStyle w:val="Default"/>
              <w:numPr>
                <w:ilvl w:val="0"/>
                <w:numId w:val="40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Rehabilitar y dar mantenimiento preventivo y correctivo a las instalaciones de alumbrado público municipal área rural.</w:t>
            </w:r>
          </w:p>
        </w:tc>
      </w:tr>
    </w:tbl>
    <w:p w14:paraId="0E190EA2" w14:textId="77777777" w:rsidR="004D3126" w:rsidRPr="00285BBD" w:rsidRDefault="004D3126" w:rsidP="004D3126">
      <w:pPr>
        <w:spacing w:line="276" w:lineRule="auto"/>
        <w:rPr>
          <w:rFonts w:cs="Arial"/>
          <w:b/>
          <w:sz w:val="24"/>
        </w:rPr>
      </w:pPr>
    </w:p>
    <w:p w14:paraId="72531113" w14:textId="77777777" w:rsidR="004D3126" w:rsidRPr="00285BBD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285BBD" w14:paraId="0D8685BD" w14:textId="77777777" w:rsidTr="004D3126">
        <w:tc>
          <w:tcPr>
            <w:tcW w:w="10774" w:type="dxa"/>
            <w:gridSpan w:val="2"/>
            <w:shd w:val="clear" w:color="auto" w:fill="700000"/>
          </w:tcPr>
          <w:p w14:paraId="77C2F6E4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285BBD" w14:paraId="639CC9E0" w14:textId="77777777" w:rsidTr="004B7EAB">
        <w:trPr>
          <w:trHeight w:val="228"/>
        </w:trPr>
        <w:tc>
          <w:tcPr>
            <w:tcW w:w="2836" w:type="dxa"/>
            <w:shd w:val="clear" w:color="auto" w:fill="700000"/>
            <w:vAlign w:val="center"/>
          </w:tcPr>
          <w:p w14:paraId="7CC54F57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881B8D6" w14:textId="474DEEC3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Licenciatura (Ingeniero Electricista)</w:t>
            </w:r>
            <w:r w:rsidR="004B7EAB">
              <w:rPr>
                <w:rFonts w:cs="Arial"/>
                <w:szCs w:val="20"/>
              </w:rPr>
              <w:t xml:space="preserve">  Ing. Mecánico Eléctrico</w:t>
            </w:r>
          </w:p>
        </w:tc>
      </w:tr>
      <w:tr w:rsidR="004D3126" w:rsidRPr="00285BBD" w14:paraId="05E2C68C" w14:textId="77777777" w:rsidTr="004D3126">
        <w:tc>
          <w:tcPr>
            <w:tcW w:w="2836" w:type="dxa"/>
            <w:shd w:val="clear" w:color="auto" w:fill="700000"/>
            <w:vAlign w:val="center"/>
          </w:tcPr>
          <w:p w14:paraId="10F971F1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C94DCA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5 años</w:t>
            </w:r>
          </w:p>
        </w:tc>
      </w:tr>
      <w:tr w:rsidR="004D3126" w:rsidRPr="00285BBD" w14:paraId="00433EC6" w14:textId="77777777" w:rsidTr="004D3126">
        <w:tc>
          <w:tcPr>
            <w:tcW w:w="2836" w:type="dxa"/>
            <w:shd w:val="clear" w:color="auto" w:fill="700000"/>
            <w:vAlign w:val="center"/>
          </w:tcPr>
          <w:p w14:paraId="67E79956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AF2661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 proyectos, de normatividad eléctrica y de seguridad, de computación, de manejo de personal, de equipos, herramientas y materiales, de conducción de vehículo</w:t>
            </w:r>
          </w:p>
        </w:tc>
      </w:tr>
      <w:tr w:rsidR="004D3126" w:rsidRPr="00285BBD" w14:paraId="6E1072BF" w14:textId="77777777" w:rsidTr="004D3126">
        <w:tc>
          <w:tcPr>
            <w:tcW w:w="2836" w:type="dxa"/>
            <w:shd w:val="clear" w:color="auto" w:fill="700000"/>
            <w:vAlign w:val="center"/>
          </w:tcPr>
          <w:p w14:paraId="2ECBF12C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60EFE42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isponibilidad, don de mando, trabajo en campo y oficina.</w:t>
            </w:r>
          </w:p>
        </w:tc>
      </w:tr>
    </w:tbl>
    <w:p w14:paraId="080F0DA4" w14:textId="77777777" w:rsidR="004D3126" w:rsidRPr="00E93A0C" w:rsidRDefault="004D3126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Perfil d</w:t>
      </w:r>
      <w:r w:rsidRPr="004C09A7">
        <w:rPr>
          <w:rFonts w:cs="Arial"/>
          <w:b/>
          <w:sz w:val="28"/>
          <w:szCs w:val="28"/>
        </w:rPr>
        <w:t>e Puestos</w:t>
      </w:r>
    </w:p>
    <w:p w14:paraId="448AF09E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285BBD" w14:paraId="5110A21A" w14:textId="77777777" w:rsidTr="004D3126">
        <w:tc>
          <w:tcPr>
            <w:tcW w:w="4237" w:type="dxa"/>
            <w:shd w:val="clear" w:color="auto" w:fill="700000"/>
          </w:tcPr>
          <w:p w14:paraId="213DC567" w14:textId="77777777" w:rsidR="004D3126" w:rsidRPr="00285BBD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9CAB86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partamento de Obras Urbanas y Eventos Especiales</w:t>
            </w:r>
          </w:p>
        </w:tc>
      </w:tr>
      <w:tr w:rsidR="004D3126" w:rsidRPr="00285BBD" w14:paraId="7204C9CB" w14:textId="77777777" w:rsidTr="004D3126">
        <w:tc>
          <w:tcPr>
            <w:tcW w:w="4237" w:type="dxa"/>
            <w:shd w:val="clear" w:color="auto" w:fill="700000"/>
          </w:tcPr>
          <w:p w14:paraId="0627AE1E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3B4F733D" w14:textId="32B8BD54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>oordinación de</w:t>
            </w:r>
            <w:r>
              <w:rPr>
                <w:rFonts w:cs="Arial"/>
                <w:szCs w:val="20"/>
              </w:rPr>
              <w:t xml:space="preserve"> Energía y</w:t>
            </w:r>
            <w:r w:rsidR="004B7EAB">
              <w:rPr>
                <w:rFonts w:cs="Arial"/>
                <w:szCs w:val="20"/>
              </w:rPr>
              <w:t xml:space="preserve"> Alumbrado Pú</w:t>
            </w:r>
            <w:r w:rsidRPr="00285BBD">
              <w:rPr>
                <w:rFonts w:cs="Arial"/>
                <w:szCs w:val="20"/>
              </w:rPr>
              <w:t>blico</w:t>
            </w:r>
          </w:p>
        </w:tc>
      </w:tr>
      <w:tr w:rsidR="004D3126" w:rsidRPr="00285BBD" w14:paraId="7C46E151" w14:textId="77777777" w:rsidTr="004D3126">
        <w:tc>
          <w:tcPr>
            <w:tcW w:w="4237" w:type="dxa"/>
            <w:shd w:val="clear" w:color="auto" w:fill="700000"/>
          </w:tcPr>
          <w:p w14:paraId="3CBE5A65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D9EB306" w14:textId="378F086A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="004B7EAB">
              <w:rPr>
                <w:rFonts w:cs="Arial"/>
                <w:szCs w:val="20"/>
              </w:rPr>
              <w:t>Alumbrado Pú</w:t>
            </w:r>
            <w:r w:rsidRPr="00285BBD">
              <w:rPr>
                <w:rFonts w:cs="Arial"/>
                <w:szCs w:val="20"/>
              </w:rPr>
              <w:t>blico</w:t>
            </w:r>
          </w:p>
        </w:tc>
      </w:tr>
      <w:tr w:rsidR="004D3126" w:rsidRPr="00285BBD" w14:paraId="365BB186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463ECF3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72A1703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ersonal de apoyo </w:t>
            </w:r>
          </w:p>
        </w:tc>
      </w:tr>
      <w:tr w:rsidR="004D3126" w:rsidRPr="00285BBD" w14:paraId="44395B7A" w14:textId="77777777" w:rsidTr="004D3126">
        <w:tc>
          <w:tcPr>
            <w:tcW w:w="10774" w:type="dxa"/>
            <w:gridSpan w:val="3"/>
            <w:shd w:val="clear" w:color="auto" w:fill="700000"/>
          </w:tcPr>
          <w:p w14:paraId="76B621BE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285BBD" w14:paraId="7C98D620" w14:textId="77777777" w:rsidTr="004D3126">
        <w:tc>
          <w:tcPr>
            <w:tcW w:w="5813" w:type="dxa"/>
            <w:gridSpan w:val="2"/>
            <w:shd w:val="clear" w:color="auto" w:fill="700000"/>
          </w:tcPr>
          <w:p w14:paraId="67772F0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2554730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167D4296" w14:textId="77777777" w:rsidTr="004D3126">
        <w:tc>
          <w:tcPr>
            <w:tcW w:w="5813" w:type="dxa"/>
            <w:gridSpan w:val="2"/>
          </w:tcPr>
          <w:p w14:paraId="0E5B73BA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n todas las áreas que integran la Coordinación de Alumbrado Publico</w:t>
            </w:r>
          </w:p>
        </w:tc>
        <w:tc>
          <w:tcPr>
            <w:tcW w:w="4961" w:type="dxa"/>
            <w:vMerge w:val="restart"/>
          </w:tcPr>
          <w:p w14:paraId="657361D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szCs w:val="20"/>
              </w:rPr>
              <w:t>Coordinación de esfuerzos en los programas y actividades a fin de brindar servicios de calidad.</w:t>
            </w:r>
          </w:p>
        </w:tc>
      </w:tr>
      <w:tr w:rsidR="004D3126" w:rsidRPr="00285BBD" w14:paraId="759324DE" w14:textId="77777777" w:rsidTr="004D3126">
        <w:tc>
          <w:tcPr>
            <w:tcW w:w="5813" w:type="dxa"/>
            <w:gridSpan w:val="2"/>
          </w:tcPr>
          <w:p w14:paraId="5E7020E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0EABF2E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35944423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700000"/>
          </w:tcPr>
          <w:p w14:paraId="28FA5063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700000"/>
          </w:tcPr>
          <w:p w14:paraId="25EAA3A2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285BBD" w14:paraId="7CAA7522" w14:textId="77777777" w:rsidTr="004D3126">
        <w:tc>
          <w:tcPr>
            <w:tcW w:w="5813" w:type="dxa"/>
            <w:gridSpan w:val="2"/>
            <w:shd w:val="clear" w:color="auto" w:fill="700000"/>
          </w:tcPr>
          <w:p w14:paraId="1406B4BB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0501E62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0D623FF6" w14:textId="77777777" w:rsidTr="004D3126">
        <w:tc>
          <w:tcPr>
            <w:tcW w:w="5813" w:type="dxa"/>
            <w:gridSpan w:val="2"/>
            <w:shd w:val="clear" w:color="auto" w:fill="auto"/>
          </w:tcPr>
          <w:p w14:paraId="325C89E5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No Aplic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322E970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5C2374C2" w14:textId="77777777" w:rsidTr="004D3126">
        <w:tc>
          <w:tcPr>
            <w:tcW w:w="5813" w:type="dxa"/>
            <w:gridSpan w:val="2"/>
            <w:shd w:val="clear" w:color="auto" w:fill="auto"/>
          </w:tcPr>
          <w:p w14:paraId="0D3C84C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5BE99E9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7430CA5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p w14:paraId="4248EB6F" w14:textId="77777777" w:rsidR="004D3126" w:rsidRPr="00285BBD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0C637B40" w14:textId="77777777" w:rsidTr="004D3126">
        <w:tc>
          <w:tcPr>
            <w:tcW w:w="10774" w:type="dxa"/>
            <w:shd w:val="clear" w:color="auto" w:fill="700000"/>
          </w:tcPr>
          <w:p w14:paraId="027CE4D5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285BBD" w14:paraId="32E8D492" w14:textId="77777777" w:rsidTr="004D3126">
        <w:tc>
          <w:tcPr>
            <w:tcW w:w="10774" w:type="dxa"/>
          </w:tcPr>
          <w:p w14:paraId="5F7BFEBF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ar mantenimiento preventivo y correctivo a los circuitos e infraestructura del alumbrado público municipal en el área urbana.</w:t>
            </w:r>
          </w:p>
        </w:tc>
      </w:tr>
    </w:tbl>
    <w:p w14:paraId="292FC4E0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311D9FCA" w14:textId="77777777" w:rsidTr="004D3126">
        <w:tc>
          <w:tcPr>
            <w:tcW w:w="10774" w:type="dxa"/>
            <w:shd w:val="clear" w:color="auto" w:fill="700000"/>
          </w:tcPr>
          <w:p w14:paraId="28A08511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285BBD" w14:paraId="69F488B9" w14:textId="77777777" w:rsidTr="004D3126">
        <w:trPr>
          <w:trHeight w:val="184"/>
        </w:trPr>
        <w:tc>
          <w:tcPr>
            <w:tcW w:w="10774" w:type="dxa"/>
          </w:tcPr>
          <w:p w14:paraId="5887CE37" w14:textId="77777777" w:rsidR="004D3126" w:rsidRPr="00285BBD" w:rsidRDefault="004D3126" w:rsidP="004D3126">
            <w:pPr>
              <w:pStyle w:val="Default"/>
              <w:numPr>
                <w:ilvl w:val="0"/>
                <w:numId w:val="41"/>
              </w:numPr>
              <w:ind w:left="459" w:hanging="283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Atender la demanda ciudadana respecto a los servicios públicos de alumbrado y complementarios área urbana;</w:t>
            </w:r>
          </w:p>
          <w:p w14:paraId="6CFEF8E8" w14:textId="77777777" w:rsidR="004D3126" w:rsidRPr="00285BBD" w:rsidRDefault="004D3126" w:rsidP="004D3126">
            <w:pPr>
              <w:pStyle w:val="Default"/>
              <w:numPr>
                <w:ilvl w:val="0"/>
                <w:numId w:val="41"/>
              </w:numPr>
              <w:spacing w:line="276" w:lineRule="auto"/>
              <w:ind w:left="459" w:hanging="283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Programar y ejecutar el mantenimiento y ampliación de la red de alumbrado público</w:t>
            </w:r>
          </w:p>
          <w:p w14:paraId="0C9FCFD3" w14:textId="77777777" w:rsidR="004D3126" w:rsidRPr="00285BBD" w:rsidRDefault="004D3126" w:rsidP="004D3126">
            <w:pPr>
              <w:numPr>
                <w:ilvl w:val="0"/>
                <w:numId w:val="41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rogramar, coordinar y supervisar la instalación de arreglos septembrinos, decembrinos y para eventos especiales de celebración del municipio. </w:t>
            </w:r>
          </w:p>
        </w:tc>
      </w:tr>
    </w:tbl>
    <w:p w14:paraId="652E0E73" w14:textId="77777777" w:rsidR="004D3126" w:rsidRPr="00285BBD" w:rsidRDefault="004D3126" w:rsidP="004D3126">
      <w:pPr>
        <w:tabs>
          <w:tab w:val="left" w:pos="1318"/>
        </w:tabs>
        <w:spacing w:line="276" w:lineRule="auto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ab/>
      </w:r>
    </w:p>
    <w:p w14:paraId="32ED4B89" w14:textId="77777777" w:rsidR="004D3126" w:rsidRPr="00285BBD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285BBD" w14:paraId="0D4DA75B" w14:textId="77777777" w:rsidTr="004D3126">
        <w:tc>
          <w:tcPr>
            <w:tcW w:w="10774" w:type="dxa"/>
            <w:gridSpan w:val="2"/>
            <w:shd w:val="clear" w:color="auto" w:fill="700000"/>
          </w:tcPr>
          <w:p w14:paraId="5477A6FA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285BBD" w14:paraId="6C84B47F" w14:textId="77777777" w:rsidTr="004D3126">
        <w:tc>
          <w:tcPr>
            <w:tcW w:w="2836" w:type="dxa"/>
            <w:shd w:val="clear" w:color="auto" w:fill="700000"/>
            <w:vAlign w:val="center"/>
          </w:tcPr>
          <w:p w14:paraId="7719FC10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AE7DFE2" w14:textId="5E24430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Licenciatura (Ingeniero Electricista)</w:t>
            </w:r>
            <w:r w:rsidR="004B7EAB">
              <w:rPr>
                <w:rFonts w:cs="Arial"/>
                <w:szCs w:val="20"/>
              </w:rPr>
              <w:t>, Ing. Mecánico Eléctrico</w:t>
            </w:r>
          </w:p>
        </w:tc>
      </w:tr>
      <w:tr w:rsidR="004D3126" w:rsidRPr="00285BBD" w14:paraId="6BD138DE" w14:textId="77777777" w:rsidTr="004D3126">
        <w:tc>
          <w:tcPr>
            <w:tcW w:w="2836" w:type="dxa"/>
            <w:shd w:val="clear" w:color="auto" w:fill="700000"/>
            <w:vAlign w:val="center"/>
          </w:tcPr>
          <w:p w14:paraId="3A0D4C58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2B36AE80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5 años</w:t>
            </w:r>
          </w:p>
        </w:tc>
      </w:tr>
      <w:tr w:rsidR="004D3126" w:rsidRPr="00285BBD" w14:paraId="6EEC6C5E" w14:textId="77777777" w:rsidTr="004D3126">
        <w:tc>
          <w:tcPr>
            <w:tcW w:w="2836" w:type="dxa"/>
            <w:shd w:val="clear" w:color="auto" w:fill="700000"/>
            <w:vAlign w:val="center"/>
          </w:tcPr>
          <w:p w14:paraId="547F8AB8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BF9883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 proyectos, de normatividad eléctrica y de seguridad, de computación, de manejo de personal, de equipos, herramientas y materiales, de conducción de vehículo</w:t>
            </w:r>
          </w:p>
        </w:tc>
      </w:tr>
      <w:tr w:rsidR="004D3126" w:rsidRPr="00285BBD" w14:paraId="5AD4BAC8" w14:textId="77777777" w:rsidTr="004D3126">
        <w:tc>
          <w:tcPr>
            <w:tcW w:w="2836" w:type="dxa"/>
            <w:shd w:val="clear" w:color="auto" w:fill="700000"/>
            <w:vAlign w:val="center"/>
          </w:tcPr>
          <w:p w14:paraId="7F0634AD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2C1FCBA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isponibilidad, don de mando, trabajo en campo y oficina</w:t>
            </w:r>
          </w:p>
        </w:tc>
      </w:tr>
    </w:tbl>
    <w:p w14:paraId="2E0E60D3" w14:textId="77777777" w:rsidR="004D3126" w:rsidRDefault="004D3126" w:rsidP="004D3126">
      <w:pPr>
        <w:spacing w:line="276" w:lineRule="auto"/>
        <w:rPr>
          <w:rFonts w:cs="Arial"/>
          <w:sz w:val="28"/>
          <w:szCs w:val="28"/>
        </w:rPr>
      </w:pPr>
    </w:p>
    <w:p w14:paraId="78A55424" w14:textId="77777777" w:rsidR="004D3126" w:rsidRDefault="004D3126" w:rsidP="004D3126"/>
    <w:p w14:paraId="6503008F" w14:textId="77777777" w:rsidR="00653BFB" w:rsidRDefault="00653BFB" w:rsidP="002B27D8">
      <w:pPr>
        <w:jc w:val="left"/>
        <w:rPr>
          <w:sz w:val="24"/>
        </w:rPr>
      </w:pPr>
    </w:p>
    <w:p w14:paraId="3F3954C0" w14:textId="77777777" w:rsidR="00653BFB" w:rsidRDefault="00653BFB" w:rsidP="002B27D8">
      <w:pPr>
        <w:jc w:val="left"/>
        <w:rPr>
          <w:sz w:val="24"/>
        </w:rPr>
      </w:pPr>
    </w:p>
    <w:p w14:paraId="15752BAF" w14:textId="77777777" w:rsidR="00653BFB" w:rsidRDefault="00653BFB" w:rsidP="002B27D8">
      <w:pPr>
        <w:jc w:val="left"/>
        <w:rPr>
          <w:sz w:val="24"/>
        </w:rPr>
      </w:pPr>
    </w:p>
    <w:p w14:paraId="4B199B8F" w14:textId="77777777" w:rsidR="00653BFB" w:rsidRDefault="00653BFB" w:rsidP="002B27D8">
      <w:pPr>
        <w:jc w:val="left"/>
        <w:rPr>
          <w:sz w:val="24"/>
        </w:rPr>
      </w:pPr>
    </w:p>
    <w:p w14:paraId="716C342F" w14:textId="66AB3A3E" w:rsidR="00653BFB" w:rsidRDefault="00653BFB" w:rsidP="002B27D8">
      <w:pPr>
        <w:jc w:val="left"/>
        <w:rPr>
          <w:sz w:val="24"/>
        </w:rPr>
      </w:pPr>
    </w:p>
    <w:p w14:paraId="4C73C88B" w14:textId="77777777" w:rsidR="004238EC" w:rsidRPr="004238EC" w:rsidRDefault="004238EC" w:rsidP="004238EC">
      <w:pPr>
        <w:pStyle w:val="Ttulo1"/>
        <w:jc w:val="center"/>
        <w:rPr>
          <w:rFonts w:ascii="Arial" w:hAnsi="Arial" w:cs="Arial"/>
          <w:sz w:val="28"/>
          <w:szCs w:val="28"/>
        </w:rPr>
      </w:pPr>
      <w:bookmarkStart w:id="9" w:name="_Toc15464323"/>
      <w:r w:rsidRPr="004238EC">
        <w:rPr>
          <w:rFonts w:ascii="Arial" w:hAnsi="Arial" w:cs="Arial"/>
          <w:sz w:val="28"/>
          <w:szCs w:val="28"/>
        </w:rPr>
        <w:t>XIV.- Glosario de Términos</w:t>
      </w:r>
      <w:bookmarkEnd w:id="9"/>
    </w:p>
    <w:p w14:paraId="10E164F3" w14:textId="77777777" w:rsidR="004238EC" w:rsidRDefault="004238EC" w:rsidP="004238EC">
      <w:pPr>
        <w:jc w:val="center"/>
        <w:rPr>
          <w:rFonts w:cs="Arial"/>
          <w:b/>
          <w:sz w:val="16"/>
          <w:szCs w:val="16"/>
        </w:rPr>
      </w:pPr>
    </w:p>
    <w:p w14:paraId="39A0302A" w14:textId="77777777" w:rsidR="00BE6BF5" w:rsidRPr="004238EC" w:rsidRDefault="00BE6BF5" w:rsidP="00BE6BF5">
      <w:pPr>
        <w:rPr>
          <w:szCs w:val="16"/>
        </w:rPr>
      </w:pPr>
    </w:p>
    <w:p w14:paraId="4B1C1B55" w14:textId="77777777" w:rsidR="004238EC" w:rsidRPr="004238EC" w:rsidRDefault="004238EC" w:rsidP="004238EC">
      <w:pPr>
        <w:rPr>
          <w:szCs w:val="16"/>
        </w:rPr>
      </w:pPr>
    </w:p>
    <w:p w14:paraId="105176E2" w14:textId="77777777" w:rsidR="004238EC" w:rsidRDefault="004238EC" w:rsidP="004238EC">
      <w:pPr>
        <w:rPr>
          <w:sz w:val="24"/>
        </w:rPr>
      </w:pPr>
      <w:r w:rsidRPr="004238EC">
        <w:rPr>
          <w:b/>
          <w:sz w:val="24"/>
        </w:rPr>
        <w:t>Glosa:</w:t>
      </w:r>
      <w:r w:rsidRPr="004238EC">
        <w:rPr>
          <w:sz w:val="24"/>
        </w:rPr>
        <w:t xml:space="preserve"> Explicación, comentario de un texto. Nota explicativa en un libro de cuentas.</w:t>
      </w:r>
    </w:p>
    <w:p w14:paraId="07A53F73" w14:textId="77777777" w:rsidR="003E2960" w:rsidRPr="003E2960" w:rsidRDefault="003E2960" w:rsidP="004238EC">
      <w:pPr>
        <w:rPr>
          <w:b/>
          <w:sz w:val="24"/>
        </w:rPr>
      </w:pPr>
    </w:p>
    <w:p w14:paraId="697FCCEE" w14:textId="5B1CDC79" w:rsidR="003E2960" w:rsidRDefault="003E2960" w:rsidP="004238EC">
      <w:pPr>
        <w:rPr>
          <w:sz w:val="24"/>
        </w:rPr>
      </w:pPr>
      <w:r w:rsidRPr="003E2960">
        <w:rPr>
          <w:b/>
          <w:sz w:val="24"/>
        </w:rPr>
        <w:t>Programas</w:t>
      </w:r>
      <w:r>
        <w:rPr>
          <w:sz w:val="24"/>
        </w:rPr>
        <w:t xml:space="preserve">: </w:t>
      </w:r>
      <w:r w:rsidR="00107073">
        <w:rPr>
          <w:sz w:val="24"/>
        </w:rPr>
        <w:t>Planificación ordenadas de las distintas partes o actividades que componen algo que se va a realizar.</w:t>
      </w:r>
    </w:p>
    <w:p w14:paraId="0E17E294" w14:textId="77777777" w:rsidR="00107073" w:rsidRDefault="00107073" w:rsidP="004238EC">
      <w:pPr>
        <w:rPr>
          <w:sz w:val="24"/>
        </w:rPr>
      </w:pPr>
    </w:p>
    <w:p w14:paraId="2F57E079" w14:textId="43E3ED39" w:rsidR="003E2960" w:rsidRPr="004238EC" w:rsidRDefault="003E2960" w:rsidP="004238EC">
      <w:pPr>
        <w:rPr>
          <w:sz w:val="24"/>
        </w:rPr>
      </w:pPr>
      <w:r w:rsidRPr="003E2960">
        <w:rPr>
          <w:b/>
          <w:sz w:val="24"/>
        </w:rPr>
        <w:t>Acciones</w:t>
      </w:r>
      <w:r>
        <w:rPr>
          <w:sz w:val="24"/>
        </w:rPr>
        <w:t>:</w:t>
      </w:r>
      <w:r w:rsidR="009711B8">
        <w:rPr>
          <w:sz w:val="24"/>
        </w:rPr>
        <w:t xml:space="preserve"> Son las líneas generales a la realización de un acto o hecho, puede ser la posibilidad de actuar en determinados ámbitos </w:t>
      </w:r>
    </w:p>
    <w:p w14:paraId="204A635E" w14:textId="77777777" w:rsidR="004238EC" w:rsidRPr="004238EC" w:rsidRDefault="004238EC" w:rsidP="004238EC">
      <w:pPr>
        <w:rPr>
          <w:szCs w:val="16"/>
        </w:rPr>
      </w:pPr>
    </w:p>
    <w:p w14:paraId="3DB15745" w14:textId="77777777" w:rsidR="004238EC" w:rsidRPr="004238EC" w:rsidRDefault="004238EC" w:rsidP="004238EC">
      <w:pPr>
        <w:rPr>
          <w:sz w:val="24"/>
        </w:rPr>
      </w:pPr>
      <w:r w:rsidRPr="004238EC">
        <w:rPr>
          <w:b/>
          <w:sz w:val="24"/>
        </w:rPr>
        <w:t xml:space="preserve">Rubros: </w:t>
      </w:r>
      <w:r w:rsidRPr="004238EC">
        <w:rPr>
          <w:sz w:val="24"/>
        </w:rPr>
        <w:t>Sector, conjunto de empresas o negocios que se engloban en un área diferenciada dentro de la actividad económica y productiva. Título que se utiliza para agrupar un conjunto de cuentas.</w:t>
      </w:r>
    </w:p>
    <w:p w14:paraId="576DD485" w14:textId="77777777" w:rsidR="004238EC" w:rsidRPr="004238EC" w:rsidRDefault="004238EC" w:rsidP="004238EC">
      <w:pPr>
        <w:rPr>
          <w:szCs w:val="16"/>
        </w:rPr>
      </w:pPr>
    </w:p>
    <w:p w14:paraId="1A72C9F8" w14:textId="77777777" w:rsidR="00E4735F" w:rsidRDefault="00E4735F" w:rsidP="004238EC">
      <w:pPr>
        <w:rPr>
          <w:b/>
          <w:sz w:val="24"/>
        </w:rPr>
      </w:pPr>
    </w:p>
    <w:p w14:paraId="2B7EE615" w14:textId="1D7DEADC" w:rsidR="004238EC" w:rsidRPr="004238EC" w:rsidRDefault="004238EC" w:rsidP="004238EC">
      <w:pPr>
        <w:rPr>
          <w:sz w:val="24"/>
        </w:rPr>
      </w:pPr>
      <w:r w:rsidRPr="004238EC">
        <w:rPr>
          <w:b/>
          <w:sz w:val="24"/>
        </w:rPr>
        <w:t>SAM:</w:t>
      </w:r>
      <w:r w:rsidRPr="004238EC">
        <w:rPr>
          <w:sz w:val="24"/>
        </w:rPr>
        <w:t xml:space="preserve"> Sistema de Administra</w:t>
      </w:r>
      <w:r w:rsidR="00005593">
        <w:rPr>
          <w:sz w:val="24"/>
        </w:rPr>
        <w:t>ción</w:t>
      </w:r>
      <w:r w:rsidRPr="004238EC">
        <w:rPr>
          <w:sz w:val="24"/>
        </w:rPr>
        <w:t xml:space="preserve"> Municipal.</w:t>
      </w:r>
    </w:p>
    <w:p w14:paraId="3E4D7F75" w14:textId="633A8E9B" w:rsidR="004238EC" w:rsidRDefault="004238EC" w:rsidP="004238EC">
      <w:pPr>
        <w:jc w:val="center"/>
      </w:pPr>
    </w:p>
    <w:p w14:paraId="587DC9C4" w14:textId="3EC5EC96" w:rsidR="00AB0C40" w:rsidRDefault="00AB0C40" w:rsidP="004238EC">
      <w:pPr>
        <w:jc w:val="center"/>
      </w:pPr>
    </w:p>
    <w:p w14:paraId="4A1213ED" w14:textId="144AFEBC" w:rsidR="00AB0C40" w:rsidRDefault="00AB0C40" w:rsidP="004238EC">
      <w:pPr>
        <w:jc w:val="center"/>
      </w:pPr>
    </w:p>
    <w:p w14:paraId="0C29FC23" w14:textId="77777777" w:rsidR="00E4735F" w:rsidRDefault="00E4735F" w:rsidP="004238EC">
      <w:pPr>
        <w:jc w:val="center"/>
      </w:pPr>
    </w:p>
    <w:p w14:paraId="0D7B13E3" w14:textId="77777777" w:rsidR="00E4735F" w:rsidRDefault="00E4735F" w:rsidP="004238EC">
      <w:pPr>
        <w:jc w:val="center"/>
      </w:pPr>
    </w:p>
    <w:p w14:paraId="1C1B1F7B" w14:textId="77777777" w:rsidR="00AB0C40" w:rsidRDefault="00AB0C40" w:rsidP="004238EC">
      <w:pPr>
        <w:jc w:val="center"/>
      </w:pPr>
    </w:p>
    <w:p w14:paraId="3E1F7E73" w14:textId="77777777" w:rsidR="004238EC" w:rsidRDefault="004238EC" w:rsidP="004238EC">
      <w:pPr>
        <w:jc w:val="center"/>
      </w:pPr>
      <w:r>
        <w:t>AUTORIZADO</w:t>
      </w:r>
    </w:p>
    <w:p w14:paraId="75602906" w14:textId="77777777" w:rsidR="004238EC" w:rsidRDefault="004238EC" w:rsidP="004238EC"/>
    <w:p w14:paraId="56178222" w14:textId="77777777" w:rsidR="00E4735F" w:rsidRDefault="00E4735F" w:rsidP="004238EC"/>
    <w:p w14:paraId="5EE83661" w14:textId="77777777" w:rsidR="00E4735F" w:rsidRDefault="00E4735F" w:rsidP="004238EC"/>
    <w:p w14:paraId="1FB592B8" w14:textId="77777777" w:rsidR="00E2236D" w:rsidRDefault="004238EC" w:rsidP="004238EC">
      <w:pPr>
        <w:jc w:val="center"/>
      </w:pPr>
      <w:r>
        <w:t>__________________________________</w:t>
      </w:r>
    </w:p>
    <w:p w14:paraId="75565078" w14:textId="04DA09C7" w:rsidR="00E2236D" w:rsidRPr="00E2236D" w:rsidRDefault="00E2236D" w:rsidP="004238EC">
      <w:pPr>
        <w:jc w:val="center"/>
        <w:rPr>
          <w:b/>
          <w:sz w:val="22"/>
          <w:szCs w:val="22"/>
        </w:rPr>
      </w:pPr>
      <w:r w:rsidRPr="00E2236D">
        <w:rPr>
          <w:b/>
          <w:sz w:val="22"/>
          <w:szCs w:val="22"/>
        </w:rPr>
        <w:t xml:space="preserve">ING. RICARDO DECLE LOPEZ </w:t>
      </w:r>
    </w:p>
    <w:p w14:paraId="77F91352" w14:textId="77777777" w:rsidR="00E2236D" w:rsidRPr="00E2236D" w:rsidRDefault="00E2236D" w:rsidP="004238EC">
      <w:pPr>
        <w:jc w:val="center"/>
        <w:rPr>
          <w:b/>
          <w:sz w:val="22"/>
          <w:szCs w:val="22"/>
        </w:rPr>
      </w:pPr>
      <w:r w:rsidRPr="00E2236D">
        <w:rPr>
          <w:b/>
          <w:sz w:val="22"/>
          <w:szCs w:val="22"/>
        </w:rPr>
        <w:t>TITULAR DEL INSTITUTO MUNICIPAL DE ENERGIA,</w:t>
      </w:r>
    </w:p>
    <w:p w14:paraId="0512C3AB" w14:textId="29671831" w:rsidR="004238EC" w:rsidRDefault="00E2236D" w:rsidP="004238EC">
      <w:pPr>
        <w:jc w:val="center"/>
      </w:pPr>
      <w:r w:rsidRPr="00E2236D">
        <w:rPr>
          <w:b/>
          <w:sz w:val="22"/>
          <w:szCs w:val="22"/>
        </w:rPr>
        <w:t xml:space="preserve"> AGUA E INTEGRACIÓN DE TECNOLOGIAS</w:t>
      </w:r>
      <w:r>
        <w:t xml:space="preserve"> </w:t>
      </w:r>
    </w:p>
    <w:p w14:paraId="1645868C" w14:textId="77777777" w:rsidR="00F35B68" w:rsidRDefault="00F35B68" w:rsidP="004238EC">
      <w:pPr>
        <w:jc w:val="center"/>
      </w:pPr>
    </w:p>
    <w:p w14:paraId="044761CF" w14:textId="77777777" w:rsidR="00F35B68" w:rsidRDefault="00F35B68" w:rsidP="004238EC">
      <w:pPr>
        <w:jc w:val="center"/>
      </w:pPr>
    </w:p>
    <w:p w14:paraId="418005D7" w14:textId="77777777" w:rsidR="00F35B68" w:rsidRDefault="00F35B68" w:rsidP="004238EC">
      <w:pPr>
        <w:jc w:val="center"/>
      </w:pPr>
    </w:p>
    <w:p w14:paraId="676CEB9E" w14:textId="77777777" w:rsidR="00F35B68" w:rsidRDefault="00F35B68" w:rsidP="004238EC">
      <w:pPr>
        <w:jc w:val="center"/>
      </w:pPr>
    </w:p>
    <w:p w14:paraId="5897E8A2" w14:textId="77777777" w:rsidR="00F35B68" w:rsidRDefault="00F35B68" w:rsidP="004238EC">
      <w:pPr>
        <w:jc w:val="center"/>
      </w:pPr>
    </w:p>
    <w:p w14:paraId="56C47FB1" w14:textId="77777777" w:rsidR="00F35B68" w:rsidRDefault="00F35B68" w:rsidP="004238EC">
      <w:pPr>
        <w:jc w:val="center"/>
      </w:pPr>
    </w:p>
    <w:p w14:paraId="4B639845" w14:textId="77777777" w:rsidR="00F35B68" w:rsidRDefault="00F35B68" w:rsidP="004238EC">
      <w:pPr>
        <w:jc w:val="center"/>
      </w:pPr>
    </w:p>
    <w:p w14:paraId="46D56948" w14:textId="77777777" w:rsidR="00F35B68" w:rsidRDefault="00F35B68" w:rsidP="004238EC">
      <w:pPr>
        <w:jc w:val="center"/>
      </w:pPr>
    </w:p>
    <w:p w14:paraId="0434BD4F" w14:textId="77777777" w:rsidR="00F35B68" w:rsidRDefault="00F35B68" w:rsidP="004238EC">
      <w:pPr>
        <w:jc w:val="center"/>
      </w:pPr>
    </w:p>
    <w:p w14:paraId="764F447B" w14:textId="77777777" w:rsidR="00F35B68" w:rsidRDefault="00F35B68" w:rsidP="004238EC">
      <w:pPr>
        <w:jc w:val="center"/>
      </w:pPr>
    </w:p>
    <w:p w14:paraId="5A031925" w14:textId="77777777" w:rsidR="00F35B68" w:rsidRDefault="00F35B68" w:rsidP="004238EC">
      <w:pPr>
        <w:jc w:val="center"/>
      </w:pPr>
    </w:p>
    <w:p w14:paraId="43E88106" w14:textId="77777777" w:rsidR="00F35B68" w:rsidRDefault="00F35B68" w:rsidP="004238EC">
      <w:pPr>
        <w:jc w:val="center"/>
      </w:pPr>
    </w:p>
    <w:p w14:paraId="1BDED2B1" w14:textId="49C9E2FC" w:rsidR="00F35B68" w:rsidRPr="007664C6" w:rsidRDefault="00F35B68" w:rsidP="007664C6">
      <w:pPr>
        <w:jc w:val="left"/>
        <w:rPr>
          <w:sz w:val="14"/>
          <w:szCs w:val="14"/>
        </w:rPr>
      </w:pPr>
      <w:r>
        <w:rPr>
          <w:sz w:val="14"/>
          <w:szCs w:val="14"/>
        </w:rPr>
        <w:t>LIC’</w:t>
      </w:r>
      <w:r w:rsidRPr="00F35B68">
        <w:rPr>
          <w:sz w:val="14"/>
          <w:szCs w:val="14"/>
        </w:rPr>
        <w:t>EAL</w:t>
      </w:r>
    </w:p>
    <w:sectPr w:rsidR="00F35B68" w:rsidRPr="007664C6" w:rsidSect="00822608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D6436" w14:textId="77777777" w:rsidR="00411012" w:rsidRDefault="00411012">
      <w:r>
        <w:separator/>
      </w:r>
    </w:p>
  </w:endnote>
  <w:endnote w:type="continuationSeparator" w:id="0">
    <w:p w14:paraId="74973543" w14:textId="77777777" w:rsidR="00411012" w:rsidRDefault="0041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5B7033BC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C4A47">
      <w:rPr>
        <w:noProof/>
      </w:rPr>
      <w:t>4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A40E2" w14:textId="77777777" w:rsidR="00411012" w:rsidRDefault="00411012">
      <w:r>
        <w:separator/>
      </w:r>
    </w:p>
  </w:footnote>
  <w:footnote w:type="continuationSeparator" w:id="0">
    <w:p w14:paraId="0E4B0EC1" w14:textId="77777777" w:rsidR="00411012" w:rsidRDefault="0041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43287C2" w:rsidR="008141E7" w:rsidRDefault="0041101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46F449E2" w14:textId="77777777" w:rsidR="008141E7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MUNICIPAL DE ENERGIA, AGUA E INTEGRACION DE </w:t>
                </w:r>
              </w:p>
              <w:p w14:paraId="1B8520E2" w14:textId="67446C1C" w:rsidR="008141E7" w:rsidRPr="00A631F5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TECNOLOGIAS</w:t>
                </w:r>
              </w:p>
            </w:txbxContent>
          </v:textbox>
        </v:shape>
      </w:pict>
    </w:r>
    <w:r w:rsidR="008141E7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012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3868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196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2660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54A0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36E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4A47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3717-8AD4-4F80-9098-1917CF2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2860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iego Alegria</cp:lastModifiedBy>
  <cp:revision>266</cp:revision>
  <cp:lastPrinted>2019-07-27T17:07:00Z</cp:lastPrinted>
  <dcterms:created xsi:type="dcterms:W3CDTF">2016-08-26T17:06:00Z</dcterms:created>
  <dcterms:modified xsi:type="dcterms:W3CDTF">2019-10-07T16:22:00Z</dcterms:modified>
</cp:coreProperties>
</file>